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0D61D" w14:textId="77777777" w:rsidR="00006947" w:rsidRDefault="00006947"/>
    <w:p w14:paraId="4F92EF66" w14:textId="77777777" w:rsidR="00B54B8F" w:rsidRPr="0019282F" w:rsidRDefault="5A511576" w:rsidP="5A511576">
      <w:pPr>
        <w:jc w:val="center"/>
        <w:rPr>
          <w:sz w:val="32"/>
          <w:szCs w:val="32"/>
        </w:rPr>
      </w:pPr>
      <w:r w:rsidRPr="5A511576">
        <w:rPr>
          <w:sz w:val="32"/>
          <w:szCs w:val="32"/>
        </w:rPr>
        <w:t>Business Plan</w:t>
      </w:r>
    </w:p>
    <w:p w14:paraId="52F7063A" w14:textId="77777777" w:rsidR="00520FB0" w:rsidRPr="00E60157" w:rsidRDefault="5A511576" w:rsidP="5A511576">
      <w:pPr>
        <w:jc w:val="center"/>
        <w:rPr>
          <w:b/>
          <w:bCs/>
          <w:sz w:val="40"/>
          <w:szCs w:val="40"/>
        </w:rPr>
      </w:pPr>
      <w:r w:rsidRPr="5A511576">
        <w:rPr>
          <w:b/>
          <w:bCs/>
          <w:sz w:val="40"/>
          <w:szCs w:val="40"/>
        </w:rPr>
        <w:t>&lt; ENTER YOUR BUSINESS NAME&gt;</w:t>
      </w:r>
    </w:p>
    <w:p w14:paraId="69B6C7AB" w14:textId="77777777" w:rsidR="00E60157" w:rsidRDefault="5A511576" w:rsidP="00E60157">
      <w:pPr>
        <w:jc w:val="center"/>
      </w:pPr>
      <w:r>
        <w:t>&lt;Enter Investment Request: US$ &gt;</w:t>
      </w:r>
    </w:p>
    <w:p w14:paraId="2416DAD7" w14:textId="77777777" w:rsidR="00BB2836" w:rsidRPr="005D1CFC" w:rsidRDefault="5A511576" w:rsidP="00E60157">
      <w:pPr>
        <w:jc w:val="center"/>
      </w:pPr>
      <w:r>
        <w:t>&lt;Enter Owner Contribution: US$</w:t>
      </w:r>
      <w:r w:rsidR="00E30A41">
        <w:t xml:space="preserve"> </w:t>
      </w:r>
      <w:r>
        <w:t>&gt;</w:t>
      </w:r>
    </w:p>
    <w:p w14:paraId="1BD63D47" w14:textId="77777777" w:rsidR="00E60157" w:rsidRPr="005D1CFC" w:rsidRDefault="00E60157" w:rsidP="00E60157">
      <w:pPr>
        <w:jc w:val="center"/>
      </w:pPr>
    </w:p>
    <w:p w14:paraId="04F9981A" w14:textId="77777777" w:rsidR="00E60157" w:rsidRDefault="00E60157" w:rsidP="00B54B8F">
      <w:pPr>
        <w:jc w:val="center"/>
        <w:rPr>
          <w:sz w:val="24"/>
          <w:szCs w:val="24"/>
        </w:rPr>
      </w:pPr>
    </w:p>
    <w:p w14:paraId="764CBF9C" w14:textId="77777777" w:rsidR="00564443" w:rsidRDefault="00564443" w:rsidP="00B54B8F">
      <w:pPr>
        <w:jc w:val="center"/>
        <w:rPr>
          <w:sz w:val="24"/>
          <w:szCs w:val="24"/>
        </w:rPr>
      </w:pPr>
    </w:p>
    <w:p w14:paraId="68ED4580" w14:textId="14BA664D" w:rsidR="00564443" w:rsidRDefault="00564443" w:rsidP="00B54B8F">
      <w:pPr>
        <w:jc w:val="center"/>
        <w:rPr>
          <w:sz w:val="24"/>
          <w:szCs w:val="24"/>
        </w:rPr>
      </w:pPr>
    </w:p>
    <w:p w14:paraId="4DF347A0" w14:textId="69B15628" w:rsidR="003D4611" w:rsidRDefault="003D4611" w:rsidP="00B54B8F">
      <w:pPr>
        <w:jc w:val="center"/>
        <w:rPr>
          <w:sz w:val="24"/>
          <w:szCs w:val="24"/>
        </w:rPr>
      </w:pPr>
    </w:p>
    <w:p w14:paraId="534332C4" w14:textId="401CBF32" w:rsidR="003D4611" w:rsidRDefault="003D4611" w:rsidP="00B54B8F">
      <w:pPr>
        <w:jc w:val="center"/>
        <w:rPr>
          <w:sz w:val="24"/>
          <w:szCs w:val="24"/>
        </w:rPr>
      </w:pPr>
    </w:p>
    <w:p w14:paraId="29DFBB01" w14:textId="1837A715" w:rsidR="003D4611" w:rsidRDefault="003D4611" w:rsidP="00B54B8F">
      <w:pPr>
        <w:jc w:val="center"/>
        <w:rPr>
          <w:sz w:val="24"/>
          <w:szCs w:val="24"/>
        </w:rPr>
      </w:pPr>
    </w:p>
    <w:p w14:paraId="2A118B26" w14:textId="2F58434D" w:rsidR="003D4611" w:rsidRDefault="003D4611" w:rsidP="00B54B8F">
      <w:pPr>
        <w:jc w:val="center"/>
        <w:rPr>
          <w:sz w:val="24"/>
          <w:szCs w:val="24"/>
        </w:rPr>
      </w:pPr>
    </w:p>
    <w:p w14:paraId="681ABA5C" w14:textId="300A8A04" w:rsidR="003D4611" w:rsidRDefault="003D4611" w:rsidP="00B54B8F">
      <w:pPr>
        <w:jc w:val="center"/>
        <w:rPr>
          <w:sz w:val="24"/>
          <w:szCs w:val="24"/>
        </w:rPr>
      </w:pPr>
    </w:p>
    <w:p w14:paraId="1F5D8124" w14:textId="77777777" w:rsidR="003D4611" w:rsidRDefault="003D4611" w:rsidP="00B54B8F">
      <w:pPr>
        <w:jc w:val="center"/>
        <w:rPr>
          <w:sz w:val="24"/>
          <w:szCs w:val="24"/>
        </w:rPr>
      </w:pPr>
    </w:p>
    <w:p w14:paraId="71903150" w14:textId="77777777" w:rsidR="00564443" w:rsidRDefault="00564443" w:rsidP="00B54B8F">
      <w:pPr>
        <w:jc w:val="center"/>
        <w:rPr>
          <w:sz w:val="24"/>
          <w:szCs w:val="24"/>
        </w:rPr>
      </w:pPr>
    </w:p>
    <w:p w14:paraId="43C0C6E5" w14:textId="77777777" w:rsidR="00564443" w:rsidRDefault="00564443" w:rsidP="00B54B8F">
      <w:pPr>
        <w:jc w:val="center"/>
        <w:rPr>
          <w:sz w:val="24"/>
          <w:szCs w:val="24"/>
        </w:rPr>
      </w:pPr>
    </w:p>
    <w:p w14:paraId="559B0A58" w14:textId="77777777" w:rsidR="00E60157" w:rsidRPr="005D1CFC" w:rsidRDefault="00E60157" w:rsidP="00E60157">
      <w:pPr>
        <w:spacing w:after="0"/>
      </w:pPr>
    </w:p>
    <w:p w14:paraId="37E8B2ED" w14:textId="5C424AAF" w:rsidR="00E60157" w:rsidRPr="005D1CFC" w:rsidRDefault="5A511576" w:rsidP="00E60157">
      <w:pPr>
        <w:spacing w:after="0"/>
      </w:pPr>
      <w:r>
        <w:t>&lt;Author/Entrepreneur</w:t>
      </w:r>
      <w:r w:rsidR="003333C7">
        <w:t xml:space="preserve"> Name</w:t>
      </w:r>
      <w:r>
        <w:t>&gt;</w:t>
      </w:r>
    </w:p>
    <w:p w14:paraId="75250995" w14:textId="77777777" w:rsidR="00E60157" w:rsidRPr="005D1CFC" w:rsidRDefault="5A511576" w:rsidP="00E60157">
      <w:pPr>
        <w:spacing w:after="0"/>
      </w:pPr>
      <w:r>
        <w:t>&lt;Address&gt;</w:t>
      </w:r>
    </w:p>
    <w:p w14:paraId="28ED9104" w14:textId="77777777" w:rsidR="00E60157" w:rsidRPr="005D1CFC" w:rsidRDefault="00E60157" w:rsidP="00E60157">
      <w:pPr>
        <w:spacing w:after="0"/>
      </w:pPr>
    </w:p>
    <w:p w14:paraId="3CE111E8" w14:textId="34D3897C" w:rsidR="00E60157" w:rsidRPr="005D1CFC" w:rsidRDefault="00E60157" w:rsidP="00E60157">
      <w:pPr>
        <w:spacing w:after="0"/>
      </w:pPr>
      <w:r w:rsidRPr="005D1CFC">
        <w:t>Tel</w:t>
      </w:r>
      <w:r w:rsidR="003333C7">
        <w:t>ephone</w:t>
      </w:r>
      <w:r w:rsidRPr="005D1CFC">
        <w:t xml:space="preserve">: </w:t>
      </w:r>
      <w:r w:rsidRPr="005D1CFC">
        <w:tab/>
      </w:r>
    </w:p>
    <w:p w14:paraId="2178C7C0" w14:textId="77777777" w:rsidR="00E60157" w:rsidRPr="005D1CFC" w:rsidRDefault="00E60157" w:rsidP="00E60157">
      <w:pPr>
        <w:spacing w:after="0"/>
      </w:pPr>
      <w:r w:rsidRPr="005D1CFC">
        <w:t>E-mail:</w:t>
      </w:r>
      <w:r w:rsidRPr="005D1CFC">
        <w:tab/>
      </w:r>
    </w:p>
    <w:p w14:paraId="3193DBC1" w14:textId="77777777" w:rsidR="00E60157" w:rsidRDefault="00E60157" w:rsidP="00564443">
      <w:pPr>
        <w:spacing w:after="0"/>
      </w:pPr>
      <w:r w:rsidRPr="005D1CFC">
        <w:t>Skype:</w:t>
      </w:r>
      <w:r w:rsidRPr="005D1CFC">
        <w:tab/>
      </w:r>
    </w:p>
    <w:p w14:paraId="265C5215" w14:textId="451F023F" w:rsidR="00D22E85" w:rsidRPr="00FD58D5" w:rsidRDefault="008119FA" w:rsidP="008156DA">
      <w:pPr>
        <w:pStyle w:val="Heading1"/>
        <w:numPr>
          <w:ilvl w:val="0"/>
          <w:numId w:val="5"/>
        </w:numPr>
        <w:spacing w:before="0"/>
        <w:ind w:left="630"/>
        <w:rPr>
          <w:color w:val="44546A" w:themeColor="text2"/>
        </w:rPr>
      </w:pPr>
      <w:r>
        <w:br w:type="page"/>
      </w:r>
      <w:r>
        <w:lastRenderedPageBreak/>
        <w:tab/>
      </w:r>
      <w:bookmarkStart w:id="0" w:name="_Toc423514189"/>
      <w:r w:rsidR="003333C7">
        <w:rPr>
          <w:color w:val="44546A" w:themeColor="text2"/>
        </w:rPr>
        <w:t>Executive S</w:t>
      </w:r>
      <w:r w:rsidR="5A511576" w:rsidRPr="5A511576">
        <w:rPr>
          <w:color w:val="44546A" w:themeColor="text2"/>
        </w:rPr>
        <w:t>ummary</w:t>
      </w:r>
      <w:bookmarkEnd w:id="0"/>
    </w:p>
    <w:p w14:paraId="3EC5C067" w14:textId="4A26677D" w:rsidR="00FD58D5" w:rsidRPr="00EF7AE5" w:rsidRDefault="5A511576" w:rsidP="00513B37">
      <w:pPr>
        <w:numPr>
          <w:ilvl w:val="0"/>
          <w:numId w:val="1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 xml:space="preserve">Describe the business you </w:t>
      </w:r>
      <w:r w:rsidR="003333C7">
        <w:rPr>
          <w:i/>
          <w:iCs/>
          <w:color w:val="262626" w:themeColor="text1" w:themeTint="D9"/>
        </w:rPr>
        <w:t>own</w:t>
      </w:r>
      <w:r w:rsidRPr="5A511576">
        <w:rPr>
          <w:i/>
          <w:iCs/>
          <w:color w:val="262626" w:themeColor="text1" w:themeTint="D9"/>
        </w:rPr>
        <w:t xml:space="preserve">, how long you have been providing </w:t>
      </w:r>
      <w:r w:rsidR="003333C7">
        <w:rPr>
          <w:i/>
          <w:iCs/>
          <w:color w:val="262626" w:themeColor="text1" w:themeTint="D9"/>
        </w:rPr>
        <w:t>the</w:t>
      </w:r>
      <w:r w:rsidRPr="5A511576">
        <w:rPr>
          <w:i/>
          <w:iCs/>
          <w:color w:val="262626" w:themeColor="text1" w:themeTint="D9"/>
        </w:rPr>
        <w:t xml:space="preserve"> product or service, and how your business generates revenue</w:t>
      </w:r>
      <w:r w:rsidR="00E30A41">
        <w:rPr>
          <w:i/>
          <w:iCs/>
          <w:color w:val="262626" w:themeColor="text1" w:themeTint="D9"/>
        </w:rPr>
        <w:t>.</w:t>
      </w:r>
      <w:r w:rsidRPr="5A511576">
        <w:rPr>
          <w:i/>
          <w:iCs/>
          <w:color w:val="262626" w:themeColor="text1" w:themeTint="D9"/>
        </w:rPr>
        <w:t xml:space="preserve"> </w:t>
      </w:r>
    </w:p>
    <w:p w14:paraId="437301EA" w14:textId="5574B536" w:rsidR="00FD58D5" w:rsidRPr="00EF7AE5" w:rsidRDefault="5A511576" w:rsidP="00513B37">
      <w:pPr>
        <w:numPr>
          <w:ilvl w:val="0"/>
          <w:numId w:val="1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What is the gap or need in the market that you</w:t>
      </w:r>
      <w:r w:rsidR="003333C7">
        <w:rPr>
          <w:i/>
          <w:iCs/>
          <w:color w:val="262626" w:themeColor="text1" w:themeTint="D9"/>
        </w:rPr>
        <w:t>r business is</w:t>
      </w:r>
      <w:r w:rsidRPr="5A511576">
        <w:rPr>
          <w:i/>
          <w:iCs/>
          <w:color w:val="262626" w:themeColor="text1" w:themeTint="D9"/>
        </w:rPr>
        <w:t xml:space="preserve"> addressing? </w:t>
      </w:r>
    </w:p>
    <w:p w14:paraId="2E1D4753" w14:textId="77777777" w:rsidR="00FD58D5" w:rsidRDefault="5A511576" w:rsidP="00513B37">
      <w:pPr>
        <w:numPr>
          <w:ilvl w:val="0"/>
          <w:numId w:val="1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Which products or services do you currently offer to fill this gap or address this need?</w:t>
      </w:r>
    </w:p>
    <w:p w14:paraId="34460269" w14:textId="77777777" w:rsidR="00FD58D5" w:rsidRDefault="5A511576" w:rsidP="00513B37">
      <w:pPr>
        <w:numPr>
          <w:ilvl w:val="0"/>
          <w:numId w:val="1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 xml:space="preserve">Which products or services will you offer in </w:t>
      </w:r>
      <w:r w:rsidR="00E30A41">
        <w:rPr>
          <w:i/>
          <w:iCs/>
          <w:color w:val="262626" w:themeColor="text1" w:themeTint="D9"/>
        </w:rPr>
        <w:t xml:space="preserve">the </w:t>
      </w:r>
      <w:r w:rsidRPr="5A511576">
        <w:rPr>
          <w:i/>
          <w:iCs/>
          <w:color w:val="262626" w:themeColor="text1" w:themeTint="D9"/>
        </w:rPr>
        <w:t>future to fill this gap or address this need?</w:t>
      </w:r>
    </w:p>
    <w:p w14:paraId="7CD74604" w14:textId="21FDCBBE" w:rsidR="00D13AFD" w:rsidRDefault="5A511576" w:rsidP="00513B37">
      <w:pPr>
        <w:numPr>
          <w:ilvl w:val="0"/>
          <w:numId w:val="1"/>
        </w:numPr>
        <w:spacing w:after="0"/>
        <w:rPr>
          <w:color w:val="44546A" w:themeColor="text2"/>
        </w:rPr>
      </w:pPr>
      <w:r w:rsidRPr="5A511576">
        <w:rPr>
          <w:i/>
          <w:iCs/>
          <w:color w:val="262626" w:themeColor="text1" w:themeTint="D9"/>
        </w:rPr>
        <w:t>What is your vision statement</w:t>
      </w:r>
      <w:r w:rsidR="00E30A41">
        <w:rPr>
          <w:i/>
          <w:iCs/>
          <w:color w:val="262626" w:themeColor="text1" w:themeTint="D9"/>
        </w:rPr>
        <w:t>?</w:t>
      </w:r>
      <w:r w:rsidRPr="5A511576">
        <w:rPr>
          <w:i/>
          <w:iCs/>
          <w:color w:val="262626" w:themeColor="text1" w:themeTint="D9"/>
        </w:rPr>
        <w:t xml:space="preserve"> </w:t>
      </w:r>
      <w:r w:rsidR="00E30A41">
        <w:rPr>
          <w:i/>
          <w:iCs/>
          <w:color w:val="262626" w:themeColor="text1" w:themeTint="D9"/>
        </w:rPr>
        <w:t>W</w:t>
      </w:r>
      <w:r w:rsidRPr="5A511576">
        <w:rPr>
          <w:i/>
          <w:iCs/>
          <w:color w:val="262626" w:themeColor="text1" w:themeTint="D9"/>
        </w:rPr>
        <w:t xml:space="preserve">hat would your business like to accomplish in the short term </w:t>
      </w:r>
      <w:r w:rsidRPr="5A511576">
        <w:rPr>
          <w:i/>
          <w:iCs/>
        </w:rPr>
        <w:t>and long term?</w:t>
      </w:r>
      <w:r w:rsidRPr="5A511576">
        <w:rPr>
          <w:color w:val="44546A" w:themeColor="text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53DD6" w14:paraId="04082A2F" w14:textId="77777777" w:rsidTr="00A51923">
        <w:trPr>
          <w:trHeight w:val="2006"/>
        </w:trPr>
        <w:tc>
          <w:tcPr>
            <w:tcW w:w="8630" w:type="dxa"/>
          </w:tcPr>
          <w:p w14:paraId="6407384F" w14:textId="77777777" w:rsidR="00C53DD6" w:rsidRDefault="00C53DD6" w:rsidP="00C53DD6">
            <w:pPr>
              <w:spacing w:after="0"/>
              <w:rPr>
                <w:color w:val="44546A" w:themeColor="text2"/>
              </w:rPr>
            </w:pPr>
          </w:p>
        </w:tc>
      </w:tr>
    </w:tbl>
    <w:p w14:paraId="0095DC40" w14:textId="77777777" w:rsidR="00C53DD6" w:rsidRDefault="00C53DD6" w:rsidP="00C53DD6">
      <w:pPr>
        <w:spacing w:after="0"/>
        <w:ind w:left="720"/>
        <w:rPr>
          <w:color w:val="44546A" w:themeColor="text2"/>
        </w:rPr>
      </w:pPr>
    </w:p>
    <w:p w14:paraId="2FFC6582" w14:textId="77777777" w:rsidR="00FD58D5" w:rsidRDefault="5A511576" w:rsidP="00513B37">
      <w:pPr>
        <w:pStyle w:val="Heading1"/>
        <w:numPr>
          <w:ilvl w:val="0"/>
          <w:numId w:val="5"/>
        </w:numPr>
        <w:spacing w:before="0"/>
        <w:rPr>
          <w:color w:val="44546A" w:themeColor="text2"/>
        </w:rPr>
      </w:pPr>
      <w:bookmarkStart w:id="1" w:name="_Toc423514190"/>
      <w:r w:rsidRPr="5A511576">
        <w:rPr>
          <w:color w:val="44546A" w:themeColor="text2"/>
        </w:rPr>
        <w:t>Business Profile</w:t>
      </w:r>
    </w:p>
    <w:p w14:paraId="00CF0B64" w14:textId="4C9E9C40" w:rsidR="00FD58D5" w:rsidRPr="006F3014" w:rsidRDefault="003333C7" w:rsidP="00BD5D19">
      <w:pPr>
        <w:pStyle w:val="Heading1"/>
        <w:spacing w:before="0"/>
        <w:ind w:left="720"/>
        <w:rPr>
          <w:color w:val="44546A" w:themeColor="text2"/>
        </w:rPr>
      </w:pPr>
      <w:r>
        <w:rPr>
          <w:color w:val="44546A"/>
        </w:rPr>
        <w:t>2.1 Product/</w:t>
      </w:r>
      <w:r w:rsidR="00FD58D5" w:rsidRPr="00D22E85">
        <w:rPr>
          <w:color w:val="44546A"/>
        </w:rPr>
        <w:t xml:space="preserve">service and operational process </w:t>
      </w:r>
    </w:p>
    <w:p w14:paraId="41113B76" w14:textId="2AF7B2E0" w:rsidR="003318DF" w:rsidRDefault="5A511576" w:rsidP="00513B37">
      <w:pPr>
        <w:numPr>
          <w:ilvl w:val="0"/>
          <w:numId w:val="2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Explain if an</w:t>
      </w:r>
      <w:r w:rsidR="00491BF5">
        <w:rPr>
          <w:i/>
          <w:iCs/>
          <w:color w:val="262626" w:themeColor="text1" w:themeTint="D9"/>
        </w:rPr>
        <w:t>d</w:t>
      </w:r>
      <w:r w:rsidRPr="5A511576">
        <w:rPr>
          <w:i/>
          <w:iCs/>
          <w:color w:val="262626" w:themeColor="text1" w:themeTint="D9"/>
        </w:rPr>
        <w:t xml:space="preserve"> how your business has grown over the years</w:t>
      </w:r>
      <w:r w:rsidR="00E30A41">
        <w:rPr>
          <w:i/>
          <w:iCs/>
          <w:color w:val="262626" w:themeColor="text1" w:themeTint="D9"/>
        </w:rPr>
        <w:t>.</w:t>
      </w:r>
    </w:p>
    <w:p w14:paraId="4D22EBD4" w14:textId="77777777" w:rsidR="00FD58D5" w:rsidRPr="00EE0F16" w:rsidRDefault="5A511576" w:rsidP="00513B37">
      <w:pPr>
        <w:numPr>
          <w:ilvl w:val="0"/>
          <w:numId w:val="2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Explain why a consumer would buy your product/service and the value it creates for your customers and the market.</w:t>
      </w:r>
    </w:p>
    <w:p w14:paraId="4FBE10F6" w14:textId="77777777" w:rsidR="00FD58D5" w:rsidRPr="00EE0F16" w:rsidRDefault="5A511576" w:rsidP="00513B37">
      <w:pPr>
        <w:numPr>
          <w:ilvl w:val="0"/>
          <w:numId w:val="2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Explain the production and sales process, and the different stakeholders involved in production and sales.</w:t>
      </w:r>
    </w:p>
    <w:p w14:paraId="499D8B41" w14:textId="05D71E92" w:rsidR="00FD58D5" w:rsidRPr="00B4239D" w:rsidRDefault="5A511576" w:rsidP="00513B37">
      <w:pPr>
        <w:numPr>
          <w:ilvl w:val="0"/>
          <w:numId w:val="2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 xml:space="preserve">Which suppliers do you rely on to acquire your raw materials (if available, </w:t>
      </w:r>
      <w:r w:rsidR="003333C7">
        <w:rPr>
          <w:i/>
          <w:iCs/>
          <w:color w:val="262626" w:themeColor="text1" w:themeTint="D9"/>
        </w:rPr>
        <w:t>list</w:t>
      </w:r>
      <w:r w:rsidRPr="5A511576">
        <w:rPr>
          <w:i/>
          <w:iCs/>
          <w:color w:val="262626" w:themeColor="text1" w:themeTint="D9"/>
        </w:rPr>
        <w:t xml:space="preserve"> suppliers by name)? Do you have agreements with suppliers? </w:t>
      </w:r>
    </w:p>
    <w:p w14:paraId="3BF406F1" w14:textId="28ABE2B6" w:rsidR="00905BBA" w:rsidRPr="00217E59" w:rsidRDefault="5A511576" w:rsidP="00513B37">
      <w:pPr>
        <w:numPr>
          <w:ilvl w:val="0"/>
          <w:numId w:val="2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</w:rPr>
        <w:t>Describe the accounting and cash management systems in terms of invoicing, collections, and how incoming and outgoing funds are recor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7E59" w14:paraId="41BD06C9" w14:textId="77777777" w:rsidTr="000F7666">
        <w:trPr>
          <w:trHeight w:val="3275"/>
        </w:trPr>
        <w:tc>
          <w:tcPr>
            <w:tcW w:w="9350" w:type="dxa"/>
          </w:tcPr>
          <w:p w14:paraId="5A6DCF78" w14:textId="1EF3434C" w:rsidR="00217E59" w:rsidRDefault="00217E59" w:rsidP="00217E59">
            <w:pPr>
              <w:spacing w:after="0"/>
              <w:rPr>
                <w:i/>
                <w:iCs/>
                <w:color w:val="262626" w:themeColor="text1" w:themeTint="D9"/>
              </w:rPr>
            </w:pPr>
          </w:p>
        </w:tc>
      </w:tr>
    </w:tbl>
    <w:p w14:paraId="1EDC21BA" w14:textId="7B60B3C1" w:rsidR="00FD58D5" w:rsidRPr="006F3014" w:rsidRDefault="008156DA" w:rsidP="5A511576">
      <w:pPr>
        <w:pStyle w:val="Heading1"/>
        <w:ind w:left="720"/>
        <w:rPr>
          <w:color w:val="44546A" w:themeColor="text2"/>
        </w:rPr>
      </w:pPr>
      <w:bookmarkStart w:id="2" w:name="_Toc423514193"/>
      <w:bookmarkEnd w:id="1"/>
      <w:r>
        <w:rPr>
          <w:color w:val="44546A"/>
        </w:rPr>
        <w:lastRenderedPageBreak/>
        <w:t xml:space="preserve">2.2 </w:t>
      </w:r>
      <w:r w:rsidR="00FD58D5">
        <w:rPr>
          <w:color w:val="44546A"/>
        </w:rPr>
        <w:t>C</w:t>
      </w:r>
      <w:r w:rsidR="003333C7">
        <w:rPr>
          <w:color w:val="44546A"/>
        </w:rPr>
        <w:t>ustomer I</w:t>
      </w:r>
      <w:r w:rsidR="00FD58D5" w:rsidRPr="008E4540">
        <w:rPr>
          <w:color w:val="44546A"/>
        </w:rPr>
        <w:t xml:space="preserve">nformation </w:t>
      </w:r>
    </w:p>
    <w:p w14:paraId="7E069940" w14:textId="77777777" w:rsidR="00FD58D5" w:rsidRPr="00065174" w:rsidRDefault="5A511576" w:rsidP="00513B37">
      <w:pPr>
        <w:numPr>
          <w:ilvl w:val="0"/>
          <w:numId w:val="3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 xml:space="preserve">Describe your customer profile, using specific segmentation such as their names, preferences, average sales, geographic location, etc. </w:t>
      </w:r>
    </w:p>
    <w:p w14:paraId="5E322226" w14:textId="77777777" w:rsidR="00FD58D5" w:rsidRDefault="5A511576" w:rsidP="00513B37">
      <w:pPr>
        <w:numPr>
          <w:ilvl w:val="0"/>
          <w:numId w:val="3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Analyze both the end-users and the people/business/locations you currently serve.</w:t>
      </w:r>
    </w:p>
    <w:p w14:paraId="4454F1A2" w14:textId="77777777" w:rsidR="00FD58D5" w:rsidRPr="006F3014" w:rsidRDefault="5A511576" w:rsidP="00513B37">
      <w:pPr>
        <w:numPr>
          <w:ilvl w:val="0"/>
          <w:numId w:val="3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Analyze both the end-users and the people/business/locations you will serve after investment.</w:t>
      </w:r>
    </w:p>
    <w:p w14:paraId="09C6A7ED" w14:textId="77777777" w:rsidR="00FD58D5" w:rsidRDefault="5A511576" w:rsidP="00513B37">
      <w:pPr>
        <w:numPr>
          <w:ilvl w:val="0"/>
          <w:numId w:val="3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Why have you chosen these specific customer groups?</w:t>
      </w:r>
    </w:p>
    <w:p w14:paraId="2524DAEF" w14:textId="50A8A3E1" w:rsidR="00CF1140" w:rsidRDefault="5A511576" w:rsidP="00513B37">
      <w:pPr>
        <w:numPr>
          <w:ilvl w:val="0"/>
          <w:numId w:val="3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How will you sell and distribute your products/services</w:t>
      </w:r>
      <w:r w:rsidR="00E54A45">
        <w:rPr>
          <w:i/>
          <w:iCs/>
          <w:color w:val="262626" w:themeColor="text1" w:themeTint="D9"/>
        </w:rPr>
        <w:t xml:space="preserve"> to your customers</w:t>
      </w:r>
      <w:r w:rsidRPr="5A511576">
        <w:rPr>
          <w:i/>
          <w:iCs/>
          <w:color w:val="262626" w:themeColor="text1" w:themeTint="D9"/>
        </w:rPr>
        <w:t>?</w:t>
      </w:r>
      <w:bookmarkStart w:id="3" w:name="_Toc423514194"/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63681" w14:paraId="246AE494" w14:textId="77777777" w:rsidTr="00E54A45">
        <w:trPr>
          <w:trHeight w:val="2384"/>
        </w:trPr>
        <w:tc>
          <w:tcPr>
            <w:tcW w:w="9350" w:type="dxa"/>
          </w:tcPr>
          <w:p w14:paraId="3A2123E5" w14:textId="77777777" w:rsidR="00063681" w:rsidRDefault="00063681" w:rsidP="00063681">
            <w:pPr>
              <w:spacing w:after="0"/>
              <w:rPr>
                <w:i/>
                <w:iCs/>
                <w:color w:val="262626" w:themeColor="text1" w:themeTint="D9"/>
              </w:rPr>
            </w:pPr>
          </w:p>
        </w:tc>
      </w:tr>
    </w:tbl>
    <w:p w14:paraId="4680BB7F" w14:textId="5FC011B3" w:rsidR="00FD58D5" w:rsidRPr="00CD61F8" w:rsidRDefault="008156DA" w:rsidP="5A511576">
      <w:pPr>
        <w:pStyle w:val="Heading1"/>
        <w:ind w:left="720"/>
        <w:rPr>
          <w:color w:val="44546A" w:themeColor="text2"/>
        </w:rPr>
      </w:pPr>
      <w:r>
        <w:rPr>
          <w:color w:val="44546A"/>
        </w:rPr>
        <w:t xml:space="preserve">2.3 </w:t>
      </w:r>
      <w:r w:rsidR="00E54A45">
        <w:rPr>
          <w:color w:val="44546A"/>
        </w:rPr>
        <w:t>Market Potential, Competition and Competitive A</w:t>
      </w:r>
      <w:r w:rsidR="00FD58D5" w:rsidRPr="008E4540">
        <w:rPr>
          <w:color w:val="44546A"/>
        </w:rPr>
        <w:t>dvantage</w:t>
      </w:r>
    </w:p>
    <w:p w14:paraId="53A5C5F6" w14:textId="57E80620" w:rsidR="00FD58D5" w:rsidRPr="00065174" w:rsidRDefault="5A511576" w:rsidP="00513B37">
      <w:pPr>
        <w:numPr>
          <w:ilvl w:val="0"/>
          <w:numId w:val="4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 xml:space="preserve">What </w:t>
      </w:r>
      <w:r w:rsidR="00E54A45">
        <w:rPr>
          <w:i/>
          <w:iCs/>
          <w:color w:val="262626" w:themeColor="text1" w:themeTint="D9"/>
        </w:rPr>
        <w:t>is the total size of the market, i</w:t>
      </w:r>
      <w:r w:rsidRPr="5A511576">
        <w:rPr>
          <w:i/>
          <w:iCs/>
          <w:color w:val="262626" w:themeColor="text1" w:themeTint="D9"/>
        </w:rPr>
        <w:t xml:space="preserve">.e. number of </w:t>
      </w:r>
      <w:r w:rsidR="00E54A45">
        <w:rPr>
          <w:i/>
          <w:iCs/>
          <w:color w:val="262626" w:themeColor="text1" w:themeTint="D9"/>
        </w:rPr>
        <w:t>customers, total industry sales?</w:t>
      </w:r>
      <w:r w:rsidRPr="5A511576">
        <w:rPr>
          <w:i/>
          <w:iCs/>
          <w:color w:val="262626" w:themeColor="text1" w:themeTint="D9"/>
        </w:rPr>
        <w:t xml:space="preserve"> Make sure to be location specific. Is the market growing, stable, or decreasing? </w:t>
      </w:r>
    </w:p>
    <w:p w14:paraId="19A84B81" w14:textId="77777777" w:rsidR="00FD58D5" w:rsidRPr="00065174" w:rsidRDefault="5A511576" w:rsidP="00513B37">
      <w:pPr>
        <w:numPr>
          <w:ilvl w:val="0"/>
          <w:numId w:val="4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Which percentage of the market share do you have? Which percentage of the market share will you have after investment?</w:t>
      </w:r>
    </w:p>
    <w:p w14:paraId="6865653C" w14:textId="77777777" w:rsidR="00FD58D5" w:rsidRPr="00065174" w:rsidRDefault="5A511576" w:rsidP="00513B37">
      <w:pPr>
        <w:numPr>
          <w:ilvl w:val="0"/>
          <w:numId w:val="4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What are the trends in the market (growth trends, consumer preferences, industry changes, government and environmental regulations, etc.)? What is the potential?</w:t>
      </w:r>
    </w:p>
    <w:p w14:paraId="14E992AE" w14:textId="77777777" w:rsidR="00FD58D5" w:rsidRPr="0038240F" w:rsidRDefault="5A511576" w:rsidP="00513B37">
      <w:pPr>
        <w:numPr>
          <w:ilvl w:val="0"/>
          <w:numId w:val="4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Profile your main competitors based on location; background; financials; product offering; marketing and distribution; facilities; personnel; or any combination of these and other important aspects. Do they compete on one product or location, or more? Also include competitors offering substitute products.</w:t>
      </w:r>
    </w:p>
    <w:p w14:paraId="5FACD58E" w14:textId="77777777" w:rsidR="00FD58D5" w:rsidRPr="0038240F" w:rsidRDefault="5A511576" w:rsidP="00513B37">
      <w:pPr>
        <w:numPr>
          <w:ilvl w:val="0"/>
          <w:numId w:val="4"/>
        </w:numPr>
        <w:spacing w:after="0"/>
        <w:rPr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 xml:space="preserve">What are entrance barriers for new businesses in this market? </w:t>
      </w:r>
    </w:p>
    <w:p w14:paraId="04899935" w14:textId="4527BF0A" w:rsidR="00FD58D5" w:rsidRPr="00063681" w:rsidRDefault="5A511576" w:rsidP="00513B37">
      <w:pPr>
        <w:numPr>
          <w:ilvl w:val="0"/>
          <w:numId w:val="4"/>
        </w:numPr>
        <w:spacing w:after="0"/>
        <w:rPr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 xml:space="preserve">What is your competitive advantage? How does your business and its products compare to </w:t>
      </w:r>
      <w:r w:rsidR="00E54A45">
        <w:rPr>
          <w:i/>
          <w:iCs/>
          <w:color w:val="262626" w:themeColor="text1" w:themeTint="D9"/>
        </w:rPr>
        <w:t xml:space="preserve">those of </w:t>
      </w:r>
      <w:r w:rsidRPr="5A511576">
        <w:rPr>
          <w:i/>
          <w:iCs/>
          <w:color w:val="262626" w:themeColor="text1" w:themeTint="D9"/>
        </w:rPr>
        <w:t xml:space="preserve">competitors? </w:t>
      </w:r>
      <w:bookmarkStart w:id="4" w:name="_Toc423514196"/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63681" w14:paraId="638D64CB" w14:textId="77777777" w:rsidTr="00E54A45">
        <w:trPr>
          <w:trHeight w:val="2789"/>
        </w:trPr>
        <w:tc>
          <w:tcPr>
            <w:tcW w:w="9350" w:type="dxa"/>
          </w:tcPr>
          <w:p w14:paraId="7854AD68" w14:textId="77777777" w:rsidR="00063681" w:rsidRDefault="00063681" w:rsidP="00063681">
            <w:pPr>
              <w:spacing w:after="0"/>
              <w:rPr>
                <w:color w:val="262626" w:themeColor="text1" w:themeTint="D9"/>
              </w:rPr>
            </w:pPr>
          </w:p>
        </w:tc>
      </w:tr>
    </w:tbl>
    <w:p w14:paraId="51258C7F" w14:textId="034AC630" w:rsidR="00FD58D5" w:rsidRPr="00CD61F8" w:rsidRDefault="008156DA" w:rsidP="5A511576">
      <w:pPr>
        <w:pStyle w:val="Heading1"/>
        <w:ind w:left="720"/>
        <w:rPr>
          <w:color w:val="44546A" w:themeColor="text2"/>
        </w:rPr>
      </w:pPr>
      <w:r>
        <w:rPr>
          <w:color w:val="44546A"/>
        </w:rPr>
        <w:lastRenderedPageBreak/>
        <w:t xml:space="preserve">2.4 </w:t>
      </w:r>
      <w:r w:rsidR="00E54A45">
        <w:rPr>
          <w:color w:val="44546A"/>
        </w:rPr>
        <w:t>Growth Plan, Scalability and M</w:t>
      </w:r>
      <w:r w:rsidR="00FD58D5" w:rsidRPr="008E4540">
        <w:rPr>
          <w:color w:val="44546A"/>
        </w:rPr>
        <w:t>ilestones</w:t>
      </w:r>
    </w:p>
    <w:p w14:paraId="288BD248" w14:textId="77777777" w:rsidR="00FD58D5" w:rsidRDefault="5A511576" w:rsidP="00513B37">
      <w:pPr>
        <w:numPr>
          <w:ilvl w:val="0"/>
          <w:numId w:val="4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How will the investment accelerate the growth or expansion of your business?</w:t>
      </w:r>
    </w:p>
    <w:p w14:paraId="170EEE73" w14:textId="77777777" w:rsidR="00FD58D5" w:rsidRDefault="5A511576" w:rsidP="00513B37">
      <w:pPr>
        <w:numPr>
          <w:ilvl w:val="0"/>
          <w:numId w:val="4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 xml:space="preserve">What strategies are in place for continued growth, increased production, diversification, or sale of the business? Include time frames. </w:t>
      </w:r>
    </w:p>
    <w:p w14:paraId="32DE6089" w14:textId="1F2A1696" w:rsidR="00FD58D5" w:rsidRPr="00063681" w:rsidRDefault="5A511576" w:rsidP="00513B37">
      <w:pPr>
        <w:numPr>
          <w:ilvl w:val="0"/>
          <w:numId w:val="4"/>
        </w:numPr>
        <w:spacing w:after="0"/>
      </w:pPr>
      <w:r w:rsidRPr="5A511576">
        <w:rPr>
          <w:i/>
          <w:iCs/>
          <w:color w:val="262626" w:themeColor="text1" w:themeTint="D9"/>
        </w:rPr>
        <w:t xml:space="preserve">Show the steps / milestones needed to realize your ambitions. Also indicate the timing of each </w:t>
      </w:r>
      <w:r w:rsidR="00E54A45">
        <w:rPr>
          <w:i/>
          <w:iCs/>
          <w:color w:val="262626" w:themeColor="text1" w:themeTint="D9"/>
        </w:rPr>
        <w:t>step</w:t>
      </w:r>
      <w:r w:rsidRPr="5A511576">
        <w:rPr>
          <w:i/>
          <w:iCs/>
          <w:color w:val="262626" w:themeColor="text1" w:themeTint="D9"/>
        </w:rPr>
        <w:t xml:space="preserve"> and what is needed for every milestone in terms of resource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5"/>
      </w:tblGrid>
      <w:tr w:rsidR="00063681" w14:paraId="33E40302" w14:textId="77777777" w:rsidTr="00A51923">
        <w:trPr>
          <w:trHeight w:val="1844"/>
        </w:trPr>
        <w:tc>
          <w:tcPr>
            <w:tcW w:w="8615" w:type="dxa"/>
          </w:tcPr>
          <w:p w14:paraId="625A0E50" w14:textId="77777777" w:rsidR="00063681" w:rsidRDefault="00063681" w:rsidP="00063681">
            <w:pPr>
              <w:spacing w:after="0"/>
              <w:ind w:right="-121"/>
            </w:pPr>
          </w:p>
        </w:tc>
      </w:tr>
    </w:tbl>
    <w:p w14:paraId="014AEB57" w14:textId="7B4BF23F" w:rsidR="00FD58D5" w:rsidRPr="00CD61F8" w:rsidRDefault="008156DA" w:rsidP="5A511576">
      <w:pPr>
        <w:pStyle w:val="Heading1"/>
        <w:ind w:left="720"/>
        <w:rPr>
          <w:color w:val="44546A" w:themeColor="text2"/>
        </w:rPr>
      </w:pPr>
      <w:bookmarkStart w:id="5" w:name="_Toc423514195"/>
      <w:r>
        <w:rPr>
          <w:color w:val="44546A"/>
        </w:rPr>
        <w:t xml:space="preserve">2.5 </w:t>
      </w:r>
      <w:r w:rsidR="00E54A45">
        <w:rPr>
          <w:color w:val="44546A"/>
        </w:rPr>
        <w:t>Risk A</w:t>
      </w:r>
      <w:r w:rsidR="00FD58D5">
        <w:rPr>
          <w:color w:val="44546A"/>
        </w:rPr>
        <w:t>ssessment</w:t>
      </w:r>
      <w:bookmarkEnd w:id="5"/>
    </w:p>
    <w:p w14:paraId="32330800" w14:textId="77777777" w:rsidR="00FD58D5" w:rsidRPr="00025836" w:rsidRDefault="5A511576" w:rsidP="00E54A45">
      <w:pPr>
        <w:numPr>
          <w:ilvl w:val="0"/>
          <w:numId w:val="4"/>
        </w:numPr>
        <w:spacing w:after="0"/>
        <w:ind w:right="-9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 xml:space="preserve">Investigate the internal strengths and weaknesses of your business, and the external opportunities and threats in the market by filling in the SWOT analysis below. </w:t>
      </w:r>
    </w:p>
    <w:p w14:paraId="6AC6C5F5" w14:textId="2B50532E" w:rsidR="00FD58D5" w:rsidRDefault="5A511576" w:rsidP="00E54A45">
      <w:pPr>
        <w:numPr>
          <w:ilvl w:val="0"/>
          <w:numId w:val="4"/>
        </w:numPr>
        <w:spacing w:after="0"/>
        <w:ind w:right="-9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Indicate which measures your company has taken to minimize the impact of threats and weaknesses; and to optimize the impact of strengths and opportunities.</w:t>
      </w:r>
    </w:p>
    <w:p w14:paraId="4393E241" w14:textId="77777777" w:rsidR="00063681" w:rsidRPr="00CD61F8" w:rsidRDefault="00063681" w:rsidP="00063681">
      <w:pPr>
        <w:spacing w:after="0"/>
        <w:ind w:left="720"/>
        <w:rPr>
          <w:i/>
          <w:iCs/>
          <w:color w:val="262626" w:themeColor="text1" w:themeTint="D9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250"/>
        <w:gridCol w:w="2880"/>
        <w:gridCol w:w="2700"/>
      </w:tblGrid>
      <w:tr w:rsidR="00FD58D5" w14:paraId="51354859" w14:textId="77777777" w:rsidTr="00063681"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54B2A" w14:textId="77777777" w:rsidR="00FD58D5" w:rsidRPr="00993D90" w:rsidRDefault="5A511576" w:rsidP="5A511576">
            <w:pPr>
              <w:rPr>
                <w:b/>
                <w:bCs/>
              </w:rPr>
            </w:pPr>
            <w:r w:rsidRPr="5A511576">
              <w:rPr>
                <w:b/>
                <w:bCs/>
              </w:rPr>
              <w:t>SWO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E4175ED" w14:textId="77777777" w:rsidR="00FD58D5" w:rsidRPr="00993D90" w:rsidRDefault="5A511576" w:rsidP="5A511576">
            <w:pPr>
              <w:rPr>
                <w:b/>
                <w:bCs/>
              </w:rPr>
            </w:pPr>
            <w:r w:rsidRPr="5A511576">
              <w:rPr>
                <w:b/>
                <w:bCs/>
              </w:rPr>
              <w:t>Helpful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05605F9" w14:textId="77777777" w:rsidR="00FD58D5" w:rsidRPr="00993D90" w:rsidRDefault="5A511576" w:rsidP="5A511576">
            <w:pPr>
              <w:rPr>
                <w:b/>
                <w:bCs/>
              </w:rPr>
            </w:pPr>
            <w:r w:rsidRPr="5A511576">
              <w:rPr>
                <w:b/>
                <w:bCs/>
              </w:rPr>
              <w:t>Harmful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300B7B" w14:textId="77777777" w:rsidR="00FD58D5" w:rsidRPr="00993D90" w:rsidRDefault="5A511576" w:rsidP="5A511576">
            <w:pPr>
              <w:rPr>
                <w:b/>
                <w:bCs/>
              </w:rPr>
            </w:pPr>
            <w:r w:rsidRPr="5A511576">
              <w:rPr>
                <w:b/>
                <w:bCs/>
              </w:rPr>
              <w:t>Measures to deal with Strengths, Weaknesses, Opportunities, Threats</w:t>
            </w:r>
          </w:p>
        </w:tc>
      </w:tr>
      <w:tr w:rsidR="00FD58D5" w14:paraId="563ED220" w14:textId="77777777" w:rsidTr="00063681">
        <w:tc>
          <w:tcPr>
            <w:tcW w:w="1350" w:type="dxa"/>
            <w:shd w:val="clear" w:color="auto" w:fill="D9D9D9" w:themeFill="background1" w:themeFillShade="D9"/>
          </w:tcPr>
          <w:p w14:paraId="04254FEF" w14:textId="77777777" w:rsidR="00FD58D5" w:rsidRPr="00993D90" w:rsidRDefault="5A511576" w:rsidP="5A511576">
            <w:pPr>
              <w:rPr>
                <w:b/>
                <w:bCs/>
              </w:rPr>
            </w:pPr>
            <w:r w:rsidRPr="5A511576">
              <w:rPr>
                <w:b/>
                <w:bCs/>
              </w:rPr>
              <w:t>Internal</w:t>
            </w:r>
          </w:p>
        </w:tc>
        <w:tc>
          <w:tcPr>
            <w:tcW w:w="2250" w:type="dxa"/>
            <w:shd w:val="clear" w:color="auto" w:fill="auto"/>
          </w:tcPr>
          <w:p w14:paraId="26782FE2" w14:textId="77777777" w:rsidR="00FD58D5" w:rsidRDefault="5A511576" w:rsidP="00C87579">
            <w:r>
              <w:t>&lt;Strength&gt;</w:t>
            </w:r>
          </w:p>
          <w:p w14:paraId="6BD1C372" w14:textId="77777777" w:rsidR="00FD58D5" w:rsidRDefault="5A511576" w:rsidP="00C87579">
            <w:r>
              <w:t>&lt;Strength&gt;</w:t>
            </w:r>
          </w:p>
          <w:p w14:paraId="6943DE27" w14:textId="77777777" w:rsidR="00FD58D5" w:rsidRDefault="5A511576" w:rsidP="00C87579">
            <w:r>
              <w:t>&lt;Strength&gt;</w:t>
            </w:r>
          </w:p>
          <w:p w14:paraId="6BAE742D" w14:textId="77777777" w:rsidR="00FD58D5" w:rsidRDefault="5A511576" w:rsidP="00C87579">
            <w:r>
              <w:t>&lt;Strength&gt;</w:t>
            </w:r>
          </w:p>
          <w:p w14:paraId="1EABE5C6" w14:textId="77777777" w:rsidR="00FD58D5" w:rsidRDefault="5A511576" w:rsidP="00C87579">
            <w:r>
              <w:t>&lt;Strength&gt;</w:t>
            </w:r>
          </w:p>
        </w:tc>
        <w:tc>
          <w:tcPr>
            <w:tcW w:w="2880" w:type="dxa"/>
            <w:shd w:val="clear" w:color="auto" w:fill="auto"/>
          </w:tcPr>
          <w:p w14:paraId="439AA77C" w14:textId="77777777" w:rsidR="00FD58D5" w:rsidRDefault="5A511576" w:rsidP="00C87579">
            <w:r>
              <w:t>&lt;Weakness&gt;</w:t>
            </w:r>
          </w:p>
          <w:p w14:paraId="1F180FA0" w14:textId="77777777" w:rsidR="00FD58D5" w:rsidRDefault="5A511576" w:rsidP="00C87579">
            <w:r>
              <w:t>&lt;Weakness&gt;</w:t>
            </w:r>
          </w:p>
          <w:p w14:paraId="791C1CDA" w14:textId="77777777" w:rsidR="00FD58D5" w:rsidRDefault="5A511576" w:rsidP="00C87579">
            <w:r>
              <w:t>&lt;Weakness&gt;</w:t>
            </w:r>
          </w:p>
          <w:p w14:paraId="468BCC15" w14:textId="77777777" w:rsidR="00FD58D5" w:rsidRDefault="5A511576" w:rsidP="00C87579">
            <w:r>
              <w:t>&lt;Weakness&gt;</w:t>
            </w:r>
          </w:p>
          <w:p w14:paraId="7C212940" w14:textId="77777777" w:rsidR="00FD58D5" w:rsidRDefault="5A511576" w:rsidP="00C87579">
            <w:r>
              <w:t>&lt;Weakness&gt;</w:t>
            </w:r>
          </w:p>
        </w:tc>
        <w:tc>
          <w:tcPr>
            <w:tcW w:w="2700" w:type="dxa"/>
          </w:tcPr>
          <w:p w14:paraId="1F388479" w14:textId="77777777" w:rsidR="00FD58D5" w:rsidRDefault="00FD58D5" w:rsidP="00C87579"/>
        </w:tc>
      </w:tr>
      <w:tr w:rsidR="00FD58D5" w14:paraId="6BE61D34" w14:textId="77777777" w:rsidTr="00063681">
        <w:tc>
          <w:tcPr>
            <w:tcW w:w="1350" w:type="dxa"/>
            <w:shd w:val="clear" w:color="auto" w:fill="D9D9D9" w:themeFill="background1" w:themeFillShade="D9"/>
          </w:tcPr>
          <w:p w14:paraId="430FE9FF" w14:textId="77777777" w:rsidR="00FD58D5" w:rsidRPr="00993D90" w:rsidRDefault="5A511576" w:rsidP="5A511576">
            <w:pPr>
              <w:rPr>
                <w:b/>
                <w:bCs/>
              </w:rPr>
            </w:pPr>
            <w:r w:rsidRPr="5A511576">
              <w:rPr>
                <w:b/>
                <w:bCs/>
              </w:rPr>
              <w:t>External</w:t>
            </w:r>
          </w:p>
        </w:tc>
        <w:tc>
          <w:tcPr>
            <w:tcW w:w="2250" w:type="dxa"/>
            <w:shd w:val="clear" w:color="auto" w:fill="auto"/>
          </w:tcPr>
          <w:p w14:paraId="5490A358" w14:textId="77777777" w:rsidR="00FD58D5" w:rsidRDefault="5A511576" w:rsidP="00C87579">
            <w:r>
              <w:t>&lt;Opportunity&gt;</w:t>
            </w:r>
          </w:p>
          <w:p w14:paraId="4BD73A4A" w14:textId="77777777" w:rsidR="00FD58D5" w:rsidRDefault="5A511576" w:rsidP="00C87579">
            <w:r>
              <w:t>&lt;Opportunity&gt;</w:t>
            </w:r>
          </w:p>
          <w:p w14:paraId="1AE40220" w14:textId="77777777" w:rsidR="00FD58D5" w:rsidRDefault="5A511576" w:rsidP="00C87579">
            <w:r>
              <w:t>&lt;Opportunity&gt;</w:t>
            </w:r>
          </w:p>
          <w:p w14:paraId="383245EA" w14:textId="77777777" w:rsidR="00FD58D5" w:rsidRDefault="5A511576" w:rsidP="00C87579">
            <w:r>
              <w:t>&lt;Opportunity&gt;</w:t>
            </w:r>
          </w:p>
          <w:p w14:paraId="7BB0F600" w14:textId="77777777" w:rsidR="00FD58D5" w:rsidRDefault="5A511576" w:rsidP="00C87579">
            <w:r>
              <w:t>&lt;Opportunity&gt;</w:t>
            </w:r>
          </w:p>
        </w:tc>
        <w:tc>
          <w:tcPr>
            <w:tcW w:w="2880" w:type="dxa"/>
            <w:shd w:val="clear" w:color="auto" w:fill="auto"/>
          </w:tcPr>
          <w:p w14:paraId="4EDA4F97" w14:textId="77777777" w:rsidR="00FD58D5" w:rsidRDefault="5A511576" w:rsidP="00C87579">
            <w:r>
              <w:t>&lt;Threat&gt;</w:t>
            </w:r>
          </w:p>
          <w:p w14:paraId="282C3BC8" w14:textId="77777777" w:rsidR="00FD58D5" w:rsidRDefault="5A511576" w:rsidP="00C87579">
            <w:r>
              <w:t>&lt;Threat&gt;</w:t>
            </w:r>
          </w:p>
          <w:p w14:paraId="43FE3F06" w14:textId="77777777" w:rsidR="00FD58D5" w:rsidRDefault="5A511576" w:rsidP="00C87579">
            <w:r>
              <w:t>&lt;Threat&gt;</w:t>
            </w:r>
          </w:p>
          <w:p w14:paraId="0BC49B14" w14:textId="77777777" w:rsidR="00FD58D5" w:rsidRDefault="5A511576" w:rsidP="00C87579">
            <w:r>
              <w:t>&lt;Threat&gt;</w:t>
            </w:r>
          </w:p>
          <w:p w14:paraId="107E1633" w14:textId="77777777" w:rsidR="00FD58D5" w:rsidRDefault="5A511576" w:rsidP="00C87579">
            <w:r>
              <w:t>&lt;Threat&gt;</w:t>
            </w:r>
          </w:p>
        </w:tc>
        <w:tc>
          <w:tcPr>
            <w:tcW w:w="2700" w:type="dxa"/>
          </w:tcPr>
          <w:p w14:paraId="50266463" w14:textId="77777777" w:rsidR="00FD58D5" w:rsidRDefault="00FD58D5" w:rsidP="00C87579"/>
        </w:tc>
      </w:tr>
    </w:tbl>
    <w:bookmarkEnd w:id="4"/>
    <w:p w14:paraId="3B56B43C" w14:textId="64C47D56" w:rsidR="00C70E73" w:rsidRDefault="00C70E73" w:rsidP="00513B37">
      <w:pPr>
        <w:pStyle w:val="Heading1"/>
        <w:numPr>
          <w:ilvl w:val="0"/>
          <w:numId w:val="5"/>
        </w:numPr>
        <w:tabs>
          <w:tab w:val="left" w:pos="810"/>
        </w:tabs>
        <w:rPr>
          <w:color w:val="44546A" w:themeColor="text2"/>
        </w:rPr>
      </w:pPr>
      <w:r>
        <w:rPr>
          <w:color w:val="44546A" w:themeColor="text2"/>
        </w:rPr>
        <w:lastRenderedPageBreak/>
        <w:t xml:space="preserve">Environment, Social and Governance </w:t>
      </w:r>
    </w:p>
    <w:p w14:paraId="0845E04F" w14:textId="77777777" w:rsidR="00A51923" w:rsidRDefault="00553543" w:rsidP="00513B37">
      <w:pPr>
        <w:numPr>
          <w:ilvl w:val="0"/>
          <w:numId w:val="8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Have any employees been injured or died while on the job? </w:t>
      </w:r>
    </w:p>
    <w:p w14:paraId="69C7D584" w14:textId="77777777" w:rsidR="00A51923" w:rsidRDefault="00F95076" w:rsidP="00A51923">
      <w:pPr>
        <w:numPr>
          <w:ilvl w:val="2"/>
          <w:numId w:val="8"/>
        </w:numPr>
        <w:contextualSpacing/>
        <w:rPr>
          <w:rFonts w:eastAsia="Times New Roman"/>
        </w:rPr>
      </w:pPr>
      <w:sdt>
        <w:sdtPr>
          <w:rPr>
            <w:rFonts w:eastAsia="Times New Roman"/>
          </w:rPr>
          <w:id w:val="-14306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23">
            <w:rPr>
              <w:rFonts w:ascii="MS Gothic" w:eastAsia="MS Gothic" w:hAnsi="MS Gothic" w:hint="eastAsia"/>
            </w:rPr>
            <w:t>☐</w:t>
          </w:r>
        </w:sdtContent>
      </w:sdt>
      <w:r w:rsidR="00A51923">
        <w:rPr>
          <w:rFonts w:eastAsia="Times New Roman"/>
        </w:rPr>
        <w:t xml:space="preserve"> Yes</w:t>
      </w:r>
    </w:p>
    <w:p w14:paraId="485DDD6C" w14:textId="0742A2C6" w:rsidR="00553543" w:rsidRPr="00BC3A12" w:rsidRDefault="00F95076" w:rsidP="00BC3A12">
      <w:pPr>
        <w:numPr>
          <w:ilvl w:val="2"/>
          <w:numId w:val="8"/>
        </w:numPr>
        <w:contextualSpacing/>
        <w:rPr>
          <w:rFonts w:eastAsia="Times New Roman"/>
        </w:rPr>
      </w:pPr>
      <w:sdt>
        <w:sdtPr>
          <w:rPr>
            <w:rFonts w:eastAsia="Times New Roman"/>
          </w:rPr>
          <w:id w:val="-28550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23">
            <w:rPr>
              <w:rFonts w:ascii="MS Gothic" w:eastAsia="MS Gothic" w:hAnsi="MS Gothic" w:hint="eastAsia"/>
            </w:rPr>
            <w:t>☐</w:t>
          </w:r>
        </w:sdtContent>
      </w:sdt>
      <w:r w:rsidR="00A51923">
        <w:rPr>
          <w:rFonts w:eastAsia="Times New Roman"/>
        </w:rPr>
        <w:t xml:space="preserve"> No</w:t>
      </w:r>
    </w:p>
    <w:p w14:paraId="540460FC" w14:textId="77777777" w:rsidR="00553543" w:rsidRDefault="00553543" w:rsidP="00513B37">
      <w:pPr>
        <w:numPr>
          <w:ilvl w:val="0"/>
          <w:numId w:val="8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 Do you have any procedures (written or non-written) to manage the </w:t>
      </w:r>
      <w:proofErr w:type="gramStart"/>
      <w:r>
        <w:rPr>
          <w:rFonts w:eastAsia="Times New Roman"/>
        </w:rPr>
        <w:t>following:</w:t>
      </w:r>
      <w:proofErr w:type="gramEnd"/>
    </w:p>
    <w:p w14:paraId="3509E721" w14:textId="562A7073" w:rsidR="00553543" w:rsidRDefault="00BC3A12" w:rsidP="00513B37">
      <w:pPr>
        <w:numPr>
          <w:ilvl w:val="1"/>
          <w:numId w:val="8"/>
        </w:numPr>
        <w:contextualSpacing/>
        <w:rPr>
          <w:rFonts w:eastAsia="Times New Roman"/>
        </w:rPr>
      </w:pPr>
      <w:r>
        <w:rPr>
          <w:rFonts w:eastAsia="Times New Roman"/>
        </w:rPr>
        <w:t>O</w:t>
      </w:r>
      <w:r w:rsidR="00553543">
        <w:rPr>
          <w:rFonts w:eastAsia="Times New Roman"/>
        </w:rPr>
        <w:t>n the job health and safety risks (for example, safe equipment handling, fire safety, handling of chemicals or hazardous waste, etc.)?</w:t>
      </w:r>
    </w:p>
    <w:p w14:paraId="5D78837F" w14:textId="41A043B5" w:rsidR="007D5A76" w:rsidRDefault="00F95076" w:rsidP="00513B37">
      <w:pPr>
        <w:numPr>
          <w:ilvl w:val="2"/>
          <w:numId w:val="8"/>
        </w:numPr>
        <w:contextualSpacing/>
        <w:rPr>
          <w:rFonts w:eastAsia="Times New Roman"/>
        </w:rPr>
      </w:pPr>
      <w:sdt>
        <w:sdtPr>
          <w:rPr>
            <w:rFonts w:eastAsia="Times New Roman"/>
          </w:rPr>
          <w:id w:val="-87793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A12">
            <w:rPr>
              <w:rFonts w:ascii="MS Gothic" w:eastAsia="MS Gothic" w:hAnsi="MS Gothic" w:hint="eastAsia"/>
            </w:rPr>
            <w:t>☐</w:t>
          </w:r>
        </w:sdtContent>
      </w:sdt>
      <w:r w:rsidR="00553543">
        <w:rPr>
          <w:rFonts w:eastAsia="Times New Roman"/>
        </w:rPr>
        <w:t xml:space="preserve"> Yes</w:t>
      </w:r>
    </w:p>
    <w:p w14:paraId="42CED6EA" w14:textId="77777777" w:rsidR="00BC3A12" w:rsidRDefault="00F95076" w:rsidP="00BC3A12">
      <w:pPr>
        <w:numPr>
          <w:ilvl w:val="2"/>
          <w:numId w:val="8"/>
        </w:numPr>
        <w:contextualSpacing/>
        <w:rPr>
          <w:rFonts w:eastAsia="Times New Roman"/>
        </w:rPr>
      </w:pPr>
      <w:sdt>
        <w:sdtPr>
          <w:rPr>
            <w:rFonts w:eastAsia="Times New Roman"/>
          </w:rPr>
          <w:id w:val="6145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76">
            <w:rPr>
              <w:rFonts w:ascii="MS Gothic" w:eastAsia="MS Gothic" w:hAnsi="MS Gothic" w:hint="eastAsia"/>
            </w:rPr>
            <w:t>☐</w:t>
          </w:r>
        </w:sdtContent>
      </w:sdt>
      <w:r w:rsidR="007D5A76">
        <w:rPr>
          <w:rFonts w:eastAsia="Times New Roman"/>
        </w:rPr>
        <w:t xml:space="preserve"> N</w:t>
      </w:r>
      <w:r w:rsidR="00553543">
        <w:rPr>
          <w:rFonts w:eastAsia="Times New Roman"/>
        </w:rPr>
        <w:t>o</w:t>
      </w:r>
    </w:p>
    <w:p w14:paraId="534267FE" w14:textId="51C9B919" w:rsidR="007D5A76" w:rsidRPr="00BC3A12" w:rsidRDefault="00BC3A12" w:rsidP="00BC3A12">
      <w:pPr>
        <w:numPr>
          <w:ilvl w:val="1"/>
          <w:numId w:val="8"/>
        </w:numPr>
        <w:contextualSpacing/>
        <w:rPr>
          <w:rFonts w:eastAsia="Times New Roman"/>
        </w:rPr>
      </w:pPr>
      <w:r w:rsidRPr="00BC3A12">
        <w:rPr>
          <w:rFonts w:eastAsia="Times New Roman"/>
        </w:rPr>
        <w:t>T</w:t>
      </w:r>
      <w:r w:rsidR="00553543" w:rsidRPr="00BC3A12">
        <w:rPr>
          <w:rFonts w:eastAsia="Times New Roman"/>
        </w:rPr>
        <w:t xml:space="preserve">he business’ environmental risk or impact (for example, impact to land, water, </w:t>
      </w:r>
      <w:r w:rsidRPr="00BC3A12">
        <w:rPr>
          <w:rFonts w:eastAsia="Times New Roman"/>
        </w:rPr>
        <w:t xml:space="preserve">air,    </w:t>
      </w:r>
      <w:r w:rsidR="00553543" w:rsidRPr="00BC3A12">
        <w:rPr>
          <w:rFonts w:eastAsia="Times New Roman"/>
        </w:rPr>
        <w:t xml:space="preserve">biodiversity, etc.)? </w:t>
      </w:r>
    </w:p>
    <w:p w14:paraId="3A8B7358" w14:textId="573BA8AB" w:rsidR="007D5A76" w:rsidRDefault="00F95076" w:rsidP="00BC3A12">
      <w:pPr>
        <w:numPr>
          <w:ilvl w:val="1"/>
          <w:numId w:val="10"/>
        </w:numPr>
        <w:contextualSpacing/>
        <w:rPr>
          <w:rFonts w:eastAsia="Times New Roman"/>
        </w:rPr>
      </w:pPr>
      <w:sdt>
        <w:sdtPr>
          <w:rPr>
            <w:rFonts w:eastAsia="Times New Roman"/>
          </w:rPr>
          <w:id w:val="196561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A12">
            <w:rPr>
              <w:rFonts w:ascii="MS Gothic" w:eastAsia="MS Gothic" w:hAnsi="MS Gothic" w:hint="eastAsia"/>
            </w:rPr>
            <w:t>☐</w:t>
          </w:r>
        </w:sdtContent>
      </w:sdt>
      <w:r w:rsidR="007D5A76">
        <w:rPr>
          <w:rFonts w:eastAsia="Times New Roman"/>
        </w:rPr>
        <w:t xml:space="preserve"> </w:t>
      </w:r>
      <w:r w:rsidR="00553543">
        <w:rPr>
          <w:rFonts w:eastAsia="Times New Roman"/>
        </w:rPr>
        <w:t>Yes</w:t>
      </w:r>
    </w:p>
    <w:p w14:paraId="37FFC4F9" w14:textId="77777777" w:rsidR="00BC3A12" w:rsidRDefault="00F95076" w:rsidP="00BC3A12">
      <w:pPr>
        <w:numPr>
          <w:ilvl w:val="1"/>
          <w:numId w:val="10"/>
        </w:numPr>
        <w:contextualSpacing/>
        <w:rPr>
          <w:rFonts w:eastAsia="Times New Roman"/>
        </w:rPr>
      </w:pPr>
      <w:sdt>
        <w:sdtPr>
          <w:rPr>
            <w:rFonts w:eastAsia="Times New Roman"/>
          </w:rPr>
          <w:id w:val="187079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23">
            <w:rPr>
              <w:rFonts w:ascii="MS Gothic" w:eastAsia="MS Gothic" w:hAnsi="MS Gothic" w:hint="eastAsia"/>
            </w:rPr>
            <w:t>☐</w:t>
          </w:r>
        </w:sdtContent>
      </w:sdt>
      <w:r w:rsidR="007D5A76">
        <w:rPr>
          <w:rFonts w:eastAsia="Times New Roman"/>
        </w:rPr>
        <w:t xml:space="preserve"> </w:t>
      </w:r>
      <w:r w:rsidR="00553543">
        <w:rPr>
          <w:rFonts w:eastAsia="Times New Roman"/>
        </w:rPr>
        <w:t xml:space="preserve">No </w:t>
      </w:r>
    </w:p>
    <w:p w14:paraId="6AF49CAA" w14:textId="311B8BF2" w:rsidR="007D5A76" w:rsidRPr="00BC3A12" w:rsidRDefault="00BC3A12" w:rsidP="00E54A45">
      <w:pPr>
        <w:numPr>
          <w:ilvl w:val="1"/>
          <w:numId w:val="8"/>
        </w:numPr>
        <w:contextualSpacing/>
        <w:rPr>
          <w:rFonts w:eastAsia="Times New Roman"/>
        </w:rPr>
      </w:pPr>
      <w:r w:rsidRPr="00BC3A12">
        <w:rPr>
          <w:rFonts w:eastAsia="Times New Roman"/>
        </w:rPr>
        <w:t>T</w:t>
      </w:r>
      <w:r w:rsidR="00553543" w:rsidRPr="00BC3A12">
        <w:rPr>
          <w:rFonts w:eastAsia="Times New Roman"/>
        </w:rPr>
        <w:t>he business’ social risk or impact (for example, employee and labor issues, or any other things that might lessen community support for the business)?</w:t>
      </w:r>
    </w:p>
    <w:p w14:paraId="41ED254F" w14:textId="77777777" w:rsidR="007D5A76" w:rsidRDefault="00F95076" w:rsidP="00BC3A12">
      <w:pPr>
        <w:numPr>
          <w:ilvl w:val="1"/>
          <w:numId w:val="11"/>
        </w:numPr>
        <w:contextualSpacing/>
        <w:rPr>
          <w:rFonts w:eastAsia="Times New Roman"/>
        </w:rPr>
      </w:pPr>
      <w:sdt>
        <w:sdtPr>
          <w:rPr>
            <w:rFonts w:eastAsia="Times New Roman"/>
          </w:rPr>
          <w:id w:val="-121079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76">
            <w:rPr>
              <w:rFonts w:ascii="MS Gothic" w:eastAsia="MS Gothic" w:hAnsi="MS Gothic" w:hint="eastAsia"/>
            </w:rPr>
            <w:t>☐</w:t>
          </w:r>
        </w:sdtContent>
      </w:sdt>
      <w:r w:rsidR="007D5A76">
        <w:rPr>
          <w:rFonts w:eastAsia="Times New Roman"/>
        </w:rPr>
        <w:t xml:space="preserve"> </w:t>
      </w:r>
      <w:r w:rsidR="00553543">
        <w:rPr>
          <w:rFonts w:eastAsia="Times New Roman"/>
        </w:rPr>
        <w:t>Yes</w:t>
      </w:r>
    </w:p>
    <w:p w14:paraId="745D0652" w14:textId="75CC589E" w:rsidR="00553543" w:rsidRDefault="00F95076" w:rsidP="00BC3A12">
      <w:pPr>
        <w:numPr>
          <w:ilvl w:val="1"/>
          <w:numId w:val="11"/>
        </w:numPr>
        <w:contextualSpacing/>
        <w:rPr>
          <w:rFonts w:eastAsia="Times New Roman"/>
        </w:rPr>
      </w:pPr>
      <w:sdt>
        <w:sdtPr>
          <w:rPr>
            <w:rFonts w:eastAsia="Times New Roman"/>
          </w:rPr>
          <w:id w:val="199298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A12">
            <w:rPr>
              <w:rFonts w:ascii="MS Gothic" w:eastAsia="MS Gothic" w:hAnsi="MS Gothic" w:hint="eastAsia"/>
            </w:rPr>
            <w:t>☐</w:t>
          </w:r>
        </w:sdtContent>
      </w:sdt>
      <w:r w:rsidR="007D5A76">
        <w:rPr>
          <w:rFonts w:eastAsia="Times New Roman"/>
        </w:rPr>
        <w:t xml:space="preserve"> </w:t>
      </w:r>
      <w:r w:rsidR="00553543">
        <w:rPr>
          <w:rFonts w:eastAsia="Times New Roman"/>
        </w:rPr>
        <w:t xml:space="preserve">No </w:t>
      </w:r>
    </w:p>
    <w:p w14:paraId="4452D422" w14:textId="7D5FA031" w:rsidR="00FD58D5" w:rsidRPr="008E4540" w:rsidRDefault="00E54A45" w:rsidP="00513B37">
      <w:pPr>
        <w:pStyle w:val="Heading1"/>
        <w:numPr>
          <w:ilvl w:val="0"/>
          <w:numId w:val="5"/>
        </w:numPr>
        <w:rPr>
          <w:color w:val="44546A" w:themeColor="text2"/>
        </w:rPr>
      </w:pPr>
      <w:r>
        <w:rPr>
          <w:color w:val="44546A" w:themeColor="text2"/>
        </w:rPr>
        <w:t>Entrepreneur and Key P</w:t>
      </w:r>
      <w:r w:rsidR="5A511576" w:rsidRPr="5A511576">
        <w:rPr>
          <w:color w:val="44546A" w:themeColor="text2"/>
        </w:rPr>
        <w:t>ersonnel</w:t>
      </w:r>
    </w:p>
    <w:p w14:paraId="38A0EAF4" w14:textId="477C535E" w:rsidR="00FD58D5" w:rsidRPr="00025836" w:rsidRDefault="5A511576" w:rsidP="00513B37">
      <w:pPr>
        <w:numPr>
          <w:ilvl w:val="0"/>
          <w:numId w:val="4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 xml:space="preserve">Who are the entrepreneur and management team members (or other key staff)? Introduce </w:t>
      </w:r>
      <w:r w:rsidR="00491BF5" w:rsidRPr="5A511576">
        <w:rPr>
          <w:i/>
          <w:iCs/>
          <w:color w:val="262626" w:themeColor="text1" w:themeTint="D9"/>
        </w:rPr>
        <w:t>yourself and</w:t>
      </w:r>
      <w:r w:rsidRPr="5A511576">
        <w:rPr>
          <w:i/>
          <w:iCs/>
          <w:color w:val="262626" w:themeColor="text1" w:themeTint="D9"/>
        </w:rPr>
        <w:t xml:space="preserve"> describe your motivation for starting or expanding this business.</w:t>
      </w:r>
    </w:p>
    <w:p w14:paraId="10625AE0" w14:textId="77777777" w:rsidR="00FD58D5" w:rsidRDefault="5A511576" w:rsidP="00513B37">
      <w:pPr>
        <w:numPr>
          <w:ilvl w:val="0"/>
          <w:numId w:val="4"/>
        </w:num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What is the professional relevant background of you and the management team members (or other key staff)? Include a track record with previous experience and relevant skills indicating your knowledge and in which way you have the capabilities to make this business a success.</w:t>
      </w:r>
    </w:p>
    <w:p w14:paraId="2844FAC0" w14:textId="090BB4EF" w:rsidR="00FD58D5" w:rsidRDefault="00E54A45" w:rsidP="00513B37">
      <w:pPr>
        <w:numPr>
          <w:ilvl w:val="0"/>
          <w:numId w:val="4"/>
        </w:numPr>
        <w:spacing w:after="0"/>
        <w:rPr>
          <w:i/>
          <w:iCs/>
          <w:color w:val="262626" w:themeColor="text1" w:themeTint="D9"/>
        </w:rPr>
      </w:pPr>
      <w:r>
        <w:rPr>
          <w:i/>
          <w:iCs/>
          <w:color w:val="262626" w:themeColor="text1" w:themeTint="D9"/>
        </w:rPr>
        <w:t>What are the roles/</w:t>
      </w:r>
      <w:r w:rsidR="5A511576" w:rsidRPr="5A511576">
        <w:rPr>
          <w:i/>
          <w:iCs/>
          <w:color w:val="262626" w:themeColor="text1" w:themeTint="D9"/>
        </w:rPr>
        <w:t xml:space="preserve">positions of you and the key staff members? </w:t>
      </w:r>
      <w:bookmarkStart w:id="6" w:name="_Toc423514198"/>
    </w:p>
    <w:p w14:paraId="673A77AC" w14:textId="77777777" w:rsidR="007077F1" w:rsidRDefault="007077F1" w:rsidP="007077F1">
      <w:pPr>
        <w:spacing w:after="0"/>
        <w:ind w:left="720"/>
        <w:rPr>
          <w:i/>
          <w:iCs/>
          <w:color w:val="262626" w:themeColor="text1" w:themeTint="D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63681" w14:paraId="0DFC998F" w14:textId="77777777" w:rsidTr="00063681">
        <w:trPr>
          <w:trHeight w:val="3329"/>
        </w:trPr>
        <w:tc>
          <w:tcPr>
            <w:tcW w:w="9350" w:type="dxa"/>
          </w:tcPr>
          <w:p w14:paraId="00C483B0" w14:textId="2098C693" w:rsidR="00063681" w:rsidRDefault="00063681" w:rsidP="00063681">
            <w:pPr>
              <w:spacing w:after="0"/>
              <w:rPr>
                <w:i/>
                <w:iCs/>
                <w:color w:val="262626" w:themeColor="text1" w:themeTint="D9"/>
              </w:rPr>
            </w:pPr>
          </w:p>
        </w:tc>
      </w:tr>
    </w:tbl>
    <w:p w14:paraId="1E5FF822" w14:textId="28917776" w:rsidR="00FD58D5" w:rsidRPr="008E4540" w:rsidRDefault="00063681" w:rsidP="00513B37">
      <w:pPr>
        <w:pStyle w:val="Heading1"/>
        <w:numPr>
          <w:ilvl w:val="0"/>
          <w:numId w:val="5"/>
        </w:numPr>
        <w:rPr>
          <w:color w:val="44546A" w:themeColor="text2"/>
        </w:rPr>
      </w:pPr>
      <w:r>
        <w:rPr>
          <w:color w:val="44546A" w:themeColor="text2"/>
        </w:rPr>
        <w:lastRenderedPageBreak/>
        <w:t>I</w:t>
      </w:r>
      <w:r w:rsidR="00E54A45">
        <w:rPr>
          <w:color w:val="44546A" w:themeColor="text2"/>
        </w:rPr>
        <w:t>nvestment P</w:t>
      </w:r>
      <w:r w:rsidR="5A511576" w:rsidRPr="5A511576">
        <w:rPr>
          <w:color w:val="44546A" w:themeColor="text2"/>
        </w:rPr>
        <w:t>lan</w:t>
      </w:r>
    </w:p>
    <w:bookmarkEnd w:id="6"/>
    <w:p w14:paraId="62BF01DF" w14:textId="252D1E2D" w:rsidR="00FD58D5" w:rsidRDefault="5A511576" w:rsidP="5A511576">
      <w:pPr>
        <w:spacing w:after="0"/>
        <w:ind w:firstLine="36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Fill in the following tables</w:t>
      </w:r>
      <w:r w:rsidR="00E54A45">
        <w:rPr>
          <w:i/>
          <w:iCs/>
          <w:color w:val="262626" w:themeColor="text1" w:themeTint="D9"/>
        </w:rPr>
        <w:t xml:space="preserve"> below</w:t>
      </w:r>
      <w:r w:rsidRPr="5A511576">
        <w:rPr>
          <w:i/>
          <w:iCs/>
          <w:color w:val="262626" w:themeColor="text1" w:themeTint="D9"/>
        </w:rPr>
        <w:t xml:space="preserve">. </w:t>
      </w:r>
    </w:p>
    <w:p w14:paraId="6FB905A1" w14:textId="29DC2C39" w:rsidR="00E54A45" w:rsidRPr="00E54A45" w:rsidRDefault="5A511576" w:rsidP="00E54A45">
      <w:pPr>
        <w:numPr>
          <w:ilvl w:val="0"/>
          <w:numId w:val="4"/>
        </w:numPr>
        <w:spacing w:after="0"/>
        <w:rPr>
          <w:i/>
          <w:iCs/>
        </w:rPr>
      </w:pPr>
      <w:r w:rsidRPr="5A511576">
        <w:rPr>
          <w:i/>
          <w:iCs/>
        </w:rPr>
        <w:t xml:space="preserve">Write a short justification text here on why the capital is needed. </w:t>
      </w:r>
    </w:p>
    <w:p w14:paraId="06524880" w14:textId="1299BCB5" w:rsidR="00E54A45" w:rsidRDefault="00E54A45" w:rsidP="00E54A45">
      <w:pPr>
        <w:spacing w:after="0"/>
        <w:rPr>
          <w:i/>
          <w:iCs/>
          <w:color w:val="262626" w:themeColor="text1" w:themeTint="D9"/>
        </w:rPr>
      </w:pPr>
      <w:r>
        <w:rPr>
          <w:i/>
          <w:iCs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3A21" wp14:editId="3648A949">
                <wp:simplePos x="0" y="0"/>
                <wp:positionH relativeFrom="column">
                  <wp:posOffset>238539</wp:posOffset>
                </wp:positionH>
                <wp:positionV relativeFrom="paragraph">
                  <wp:posOffset>42214</wp:posOffset>
                </wp:positionV>
                <wp:extent cx="5621572" cy="341906"/>
                <wp:effectExtent l="0" t="0" r="1778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2" cy="3419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E11CA" id="Rectangle 2" o:spid="_x0000_s1026" style="position:absolute;margin-left:18.8pt;margin-top:3.3pt;width:442.65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" filled="f" strokecolor="black [3200]">
                <v:stroke joinstyle="round"/>
              </v:rect>
            </w:pict>
          </mc:Fallback>
        </mc:AlternateContent>
      </w:r>
    </w:p>
    <w:p w14:paraId="2760D07C" w14:textId="77777777" w:rsidR="00FD58D5" w:rsidRDefault="00FD58D5" w:rsidP="00FD58D5">
      <w:pPr>
        <w:spacing w:after="0"/>
        <w:rPr>
          <w:i/>
          <w:color w:val="262626"/>
        </w:rPr>
      </w:pPr>
    </w:p>
    <w:p w14:paraId="69899AD7" w14:textId="77777777" w:rsidR="00E54A45" w:rsidRDefault="00E54A45" w:rsidP="5A511576">
      <w:pPr>
        <w:spacing w:after="0"/>
        <w:rPr>
          <w:b/>
          <w:bCs/>
        </w:rPr>
      </w:pPr>
    </w:p>
    <w:p w14:paraId="482AF00D" w14:textId="33E4BF3F" w:rsidR="00FD58D5" w:rsidRDefault="5A511576" w:rsidP="5A511576">
      <w:pPr>
        <w:spacing w:after="0"/>
        <w:rPr>
          <w:b/>
          <w:bCs/>
        </w:rPr>
      </w:pPr>
      <w:r w:rsidRPr="5A511576">
        <w:rPr>
          <w:b/>
          <w:bCs/>
        </w:rPr>
        <w:t>Capital already invested in the business</w:t>
      </w:r>
    </w:p>
    <w:p w14:paraId="3247F5BF" w14:textId="77777777" w:rsidR="00FD58D5" w:rsidRPr="006D6735" w:rsidRDefault="5A511576" w:rsidP="5A511576">
      <w:pPr>
        <w:spacing w:after="0"/>
        <w:rPr>
          <w:b/>
          <w:bCs/>
        </w:rPr>
      </w:pPr>
      <w:r w:rsidRPr="5A511576">
        <w:rPr>
          <w:i/>
          <w:iCs/>
          <w:color w:val="262626" w:themeColor="text1" w:themeTint="D9"/>
        </w:rPr>
        <w:t>Mention the type of finance and amount in USD you received from which individual or organization, and how you have spent this mone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338"/>
        <w:gridCol w:w="2599"/>
        <w:gridCol w:w="1975"/>
      </w:tblGrid>
      <w:tr w:rsidR="00FD58D5" w:rsidRPr="004335D4" w14:paraId="4500D4D6" w14:textId="77777777" w:rsidTr="005A4340">
        <w:trPr>
          <w:trHeight w:hRule="exact" w:val="284"/>
        </w:trPr>
        <w:tc>
          <w:tcPr>
            <w:tcW w:w="2438" w:type="dxa"/>
            <w:shd w:val="clear" w:color="auto" w:fill="D9D9D9" w:themeFill="background1" w:themeFillShade="D9"/>
          </w:tcPr>
          <w:p w14:paraId="0DAB5DC2" w14:textId="25F68E9B" w:rsidR="00FD58D5" w:rsidRPr="00993D90" w:rsidRDefault="005A4340" w:rsidP="5A51157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inancing T</w:t>
            </w:r>
            <w:r w:rsidR="5A511576" w:rsidRPr="5A511576">
              <w:rPr>
                <w:b/>
                <w:bCs/>
              </w:rPr>
              <w:t>yp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023885E4" w14:textId="3659687A" w:rsidR="00FD58D5" w:rsidRPr="00993D90" w:rsidRDefault="005A4340" w:rsidP="5A51157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rom (N</w:t>
            </w:r>
            <w:r w:rsidR="5A511576" w:rsidRPr="5A511576">
              <w:rPr>
                <w:b/>
                <w:bCs/>
              </w:rPr>
              <w:t>ame)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14:paraId="4D7527F6" w14:textId="373C9253" w:rsidR="00FD58D5" w:rsidRPr="00993D90" w:rsidRDefault="005A4340" w:rsidP="5A51157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sed F</w:t>
            </w:r>
            <w:r w:rsidR="5A511576" w:rsidRPr="5A511576">
              <w:rPr>
                <w:b/>
                <w:bCs/>
              </w:rPr>
              <w:t>or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228AE1B0" w14:textId="77777777" w:rsidR="00FD58D5" w:rsidRPr="00993D90" w:rsidRDefault="5A511576" w:rsidP="5A511576">
            <w:pPr>
              <w:spacing w:after="0"/>
              <w:rPr>
                <w:b/>
                <w:bCs/>
              </w:rPr>
            </w:pPr>
            <w:r w:rsidRPr="5A511576">
              <w:rPr>
                <w:b/>
                <w:bCs/>
              </w:rPr>
              <w:t>Amount (USD)</w:t>
            </w:r>
          </w:p>
        </w:tc>
      </w:tr>
      <w:tr w:rsidR="00FD58D5" w:rsidRPr="004335D4" w14:paraId="19C82A9F" w14:textId="77777777" w:rsidTr="005A4340">
        <w:trPr>
          <w:trHeight w:hRule="exact" w:val="284"/>
        </w:trPr>
        <w:tc>
          <w:tcPr>
            <w:tcW w:w="2438" w:type="dxa"/>
            <w:shd w:val="clear" w:color="auto" w:fill="auto"/>
          </w:tcPr>
          <w:p w14:paraId="4BF1DC8D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2338" w:type="dxa"/>
            <w:shd w:val="clear" w:color="auto" w:fill="auto"/>
          </w:tcPr>
          <w:p w14:paraId="18A6D9A7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2599" w:type="dxa"/>
            <w:shd w:val="clear" w:color="auto" w:fill="auto"/>
          </w:tcPr>
          <w:p w14:paraId="53F899A2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1975" w:type="dxa"/>
            <w:shd w:val="clear" w:color="auto" w:fill="auto"/>
          </w:tcPr>
          <w:p w14:paraId="032ABE03" w14:textId="77777777" w:rsidR="00FD58D5" w:rsidRPr="006D6735" w:rsidRDefault="00FD58D5" w:rsidP="00C87579">
            <w:pPr>
              <w:spacing w:after="0"/>
            </w:pPr>
          </w:p>
        </w:tc>
      </w:tr>
      <w:tr w:rsidR="00FD58D5" w:rsidRPr="004335D4" w14:paraId="721715EC" w14:textId="77777777" w:rsidTr="005A4340">
        <w:trPr>
          <w:trHeight w:hRule="exact" w:val="284"/>
        </w:trPr>
        <w:tc>
          <w:tcPr>
            <w:tcW w:w="2438" w:type="dxa"/>
            <w:shd w:val="clear" w:color="auto" w:fill="auto"/>
          </w:tcPr>
          <w:p w14:paraId="2F17CBB7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2338" w:type="dxa"/>
            <w:shd w:val="clear" w:color="auto" w:fill="auto"/>
          </w:tcPr>
          <w:p w14:paraId="3EEEED91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2599" w:type="dxa"/>
            <w:shd w:val="clear" w:color="auto" w:fill="auto"/>
          </w:tcPr>
          <w:p w14:paraId="6F1CB574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1975" w:type="dxa"/>
            <w:shd w:val="clear" w:color="auto" w:fill="auto"/>
          </w:tcPr>
          <w:p w14:paraId="3B6A24EB" w14:textId="77777777" w:rsidR="00FD58D5" w:rsidRPr="006D6735" w:rsidRDefault="00FD58D5" w:rsidP="00C87579">
            <w:pPr>
              <w:spacing w:after="0"/>
            </w:pPr>
          </w:p>
        </w:tc>
      </w:tr>
      <w:tr w:rsidR="00FD58D5" w:rsidRPr="004335D4" w14:paraId="4035A940" w14:textId="77777777" w:rsidTr="005A4340">
        <w:trPr>
          <w:trHeight w:hRule="exact" w:val="284"/>
        </w:trPr>
        <w:tc>
          <w:tcPr>
            <w:tcW w:w="2438" w:type="dxa"/>
            <w:shd w:val="clear" w:color="auto" w:fill="auto"/>
          </w:tcPr>
          <w:p w14:paraId="7AB0F4AB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2338" w:type="dxa"/>
            <w:shd w:val="clear" w:color="auto" w:fill="auto"/>
          </w:tcPr>
          <w:p w14:paraId="71A740B9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2599" w:type="dxa"/>
            <w:shd w:val="clear" w:color="auto" w:fill="auto"/>
          </w:tcPr>
          <w:p w14:paraId="386AFC1C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1975" w:type="dxa"/>
            <w:shd w:val="clear" w:color="auto" w:fill="auto"/>
          </w:tcPr>
          <w:p w14:paraId="7B567E3B" w14:textId="77777777" w:rsidR="00FD58D5" w:rsidRPr="006D6735" w:rsidRDefault="00FD58D5" w:rsidP="00C87579">
            <w:pPr>
              <w:spacing w:after="0"/>
            </w:pPr>
          </w:p>
        </w:tc>
      </w:tr>
      <w:tr w:rsidR="00FD58D5" w:rsidRPr="004335D4" w14:paraId="19B8CA25" w14:textId="77777777" w:rsidTr="005A4340">
        <w:trPr>
          <w:trHeight w:hRule="exact" w:val="284"/>
        </w:trPr>
        <w:tc>
          <w:tcPr>
            <w:tcW w:w="2438" w:type="dxa"/>
            <w:shd w:val="clear" w:color="auto" w:fill="auto"/>
          </w:tcPr>
          <w:p w14:paraId="65AAD3FD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2338" w:type="dxa"/>
            <w:shd w:val="clear" w:color="auto" w:fill="auto"/>
          </w:tcPr>
          <w:p w14:paraId="659385A5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2599" w:type="dxa"/>
            <w:shd w:val="clear" w:color="auto" w:fill="auto"/>
          </w:tcPr>
          <w:p w14:paraId="677B0AFE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1975" w:type="dxa"/>
            <w:shd w:val="clear" w:color="auto" w:fill="auto"/>
          </w:tcPr>
          <w:p w14:paraId="76619C5E" w14:textId="77777777" w:rsidR="00FD58D5" w:rsidRPr="006D6735" w:rsidRDefault="00FD58D5" w:rsidP="00C87579">
            <w:pPr>
              <w:spacing w:after="0"/>
            </w:pPr>
          </w:p>
        </w:tc>
      </w:tr>
      <w:tr w:rsidR="00FD58D5" w:rsidRPr="004335D4" w14:paraId="3F7CDFD6" w14:textId="77777777" w:rsidTr="005A4340">
        <w:trPr>
          <w:trHeight w:hRule="exact" w:val="284"/>
        </w:trPr>
        <w:tc>
          <w:tcPr>
            <w:tcW w:w="2438" w:type="dxa"/>
            <w:shd w:val="clear" w:color="auto" w:fill="auto"/>
          </w:tcPr>
          <w:p w14:paraId="612FBAFE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2338" w:type="dxa"/>
            <w:shd w:val="clear" w:color="auto" w:fill="auto"/>
          </w:tcPr>
          <w:p w14:paraId="7F257C09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2599" w:type="dxa"/>
            <w:shd w:val="clear" w:color="auto" w:fill="auto"/>
          </w:tcPr>
          <w:p w14:paraId="5C145656" w14:textId="77777777" w:rsidR="00FD58D5" w:rsidRPr="006D6735" w:rsidRDefault="00FD58D5" w:rsidP="00C87579">
            <w:pPr>
              <w:spacing w:after="0"/>
            </w:pPr>
          </w:p>
        </w:tc>
        <w:tc>
          <w:tcPr>
            <w:tcW w:w="1975" w:type="dxa"/>
            <w:shd w:val="clear" w:color="auto" w:fill="auto"/>
          </w:tcPr>
          <w:p w14:paraId="1340FED5" w14:textId="77777777" w:rsidR="00FD58D5" w:rsidRPr="006D6735" w:rsidRDefault="00FD58D5" w:rsidP="00C87579">
            <w:pPr>
              <w:spacing w:after="0"/>
            </w:pPr>
          </w:p>
        </w:tc>
      </w:tr>
      <w:tr w:rsidR="00FD58D5" w:rsidRPr="004335D4" w14:paraId="2DF0CE4B" w14:textId="77777777" w:rsidTr="005A4340">
        <w:trPr>
          <w:trHeight w:hRule="exact" w:val="284"/>
        </w:trPr>
        <w:tc>
          <w:tcPr>
            <w:tcW w:w="7375" w:type="dxa"/>
            <w:gridSpan w:val="3"/>
            <w:shd w:val="clear" w:color="auto" w:fill="auto"/>
          </w:tcPr>
          <w:p w14:paraId="34A3DFE5" w14:textId="3CA60275" w:rsidR="00FD58D5" w:rsidRPr="004335D4" w:rsidRDefault="5A511576" w:rsidP="5A511576">
            <w:pPr>
              <w:spacing w:after="0"/>
              <w:jc w:val="right"/>
              <w:rPr>
                <w:b/>
                <w:bCs/>
              </w:rPr>
            </w:pPr>
            <w:r w:rsidRPr="5A511576">
              <w:rPr>
                <w:b/>
                <w:bCs/>
              </w:rPr>
              <w:t xml:space="preserve">Total investment </w:t>
            </w:r>
            <w:r w:rsidR="005A4340">
              <w:rPr>
                <w:b/>
                <w:bCs/>
              </w:rPr>
              <w:t xml:space="preserve">amount </w:t>
            </w:r>
            <w:r w:rsidRPr="5A511576">
              <w:rPr>
                <w:b/>
                <w:bCs/>
              </w:rPr>
              <w:t>already received:</w:t>
            </w:r>
          </w:p>
        </w:tc>
        <w:tc>
          <w:tcPr>
            <w:tcW w:w="1975" w:type="dxa"/>
            <w:shd w:val="clear" w:color="auto" w:fill="auto"/>
          </w:tcPr>
          <w:p w14:paraId="0DD13527" w14:textId="77777777" w:rsidR="00FD58D5" w:rsidRPr="006D6735" w:rsidRDefault="00FD58D5" w:rsidP="00C87579">
            <w:pPr>
              <w:spacing w:after="0"/>
            </w:pPr>
          </w:p>
        </w:tc>
      </w:tr>
    </w:tbl>
    <w:p w14:paraId="0A26E4C6" w14:textId="77777777" w:rsidR="00FD58D5" w:rsidRDefault="00FD58D5" w:rsidP="00FD58D5">
      <w:pPr>
        <w:spacing w:after="0"/>
        <w:rPr>
          <w:sz w:val="18"/>
          <w:szCs w:val="18"/>
        </w:rPr>
      </w:pPr>
    </w:p>
    <w:p w14:paraId="11232506" w14:textId="77777777" w:rsidR="00FD58D5" w:rsidRDefault="5A511576" w:rsidP="5A511576">
      <w:pPr>
        <w:spacing w:after="0"/>
        <w:rPr>
          <w:b/>
          <w:bCs/>
        </w:rPr>
      </w:pPr>
      <w:r w:rsidRPr="5A511576">
        <w:rPr>
          <w:b/>
          <w:bCs/>
        </w:rPr>
        <w:t>Fixed assets the business currently owns</w:t>
      </w:r>
    </w:p>
    <w:p w14:paraId="0C50074A" w14:textId="6541C903" w:rsidR="00FD58D5" w:rsidRPr="00A362A2" w:rsidRDefault="5A511576" w:rsidP="5A511576">
      <w:pPr>
        <w:spacing w:after="0"/>
        <w:rPr>
          <w:i/>
          <w:iCs/>
        </w:rPr>
      </w:pPr>
      <w:r w:rsidRPr="5A511576">
        <w:rPr>
          <w:i/>
          <w:iCs/>
        </w:rPr>
        <w:t>Mention the main assets you</w:t>
      </w:r>
      <w:r w:rsidR="005A4340">
        <w:rPr>
          <w:i/>
          <w:iCs/>
        </w:rPr>
        <w:t>r business</w:t>
      </w:r>
      <w:r w:rsidRPr="5A511576">
        <w:rPr>
          <w:i/>
          <w:iCs/>
        </w:rPr>
        <w:t xml:space="preserve"> currently own</w:t>
      </w:r>
      <w:r w:rsidR="005A4340">
        <w:rPr>
          <w:i/>
          <w:iCs/>
        </w:rPr>
        <w:t>s</w:t>
      </w:r>
      <w:r w:rsidRPr="5A511576">
        <w:rPr>
          <w:i/>
          <w:iCs/>
        </w:rPr>
        <w:t>, and the total current book value (purchase value minus depreciation) of the assets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017"/>
      </w:tblGrid>
      <w:tr w:rsidR="00FD58D5" w:rsidRPr="00882D94" w14:paraId="301E97C2" w14:textId="77777777" w:rsidTr="00063681">
        <w:trPr>
          <w:trHeight w:hRule="exact" w:val="288"/>
        </w:trPr>
        <w:tc>
          <w:tcPr>
            <w:tcW w:w="7338" w:type="dxa"/>
            <w:shd w:val="clear" w:color="auto" w:fill="D9D9D9" w:themeFill="background1" w:themeFillShade="D9"/>
          </w:tcPr>
          <w:p w14:paraId="75344685" w14:textId="77777777" w:rsidR="00FD58D5" w:rsidRPr="00882D94" w:rsidRDefault="5A511576" w:rsidP="5A511576">
            <w:pPr>
              <w:rPr>
                <w:b/>
                <w:bCs/>
              </w:rPr>
            </w:pPr>
            <w:r w:rsidRPr="5A511576">
              <w:rPr>
                <w:b/>
                <w:bCs/>
              </w:rPr>
              <w:t>Fixed Assets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718255B3" w14:textId="77777777" w:rsidR="00FD58D5" w:rsidRPr="00882D94" w:rsidRDefault="5A511576" w:rsidP="5A511576">
            <w:pPr>
              <w:rPr>
                <w:b/>
                <w:bCs/>
              </w:rPr>
            </w:pPr>
            <w:r w:rsidRPr="5A511576">
              <w:rPr>
                <w:b/>
                <w:bCs/>
              </w:rPr>
              <w:t>Amount (USD)</w:t>
            </w:r>
          </w:p>
        </w:tc>
      </w:tr>
      <w:tr w:rsidR="00FD58D5" w:rsidRPr="00882D94" w14:paraId="1D353598" w14:textId="77777777" w:rsidTr="00063681">
        <w:trPr>
          <w:trHeight w:hRule="exact" w:val="288"/>
        </w:trPr>
        <w:tc>
          <w:tcPr>
            <w:tcW w:w="7338" w:type="dxa"/>
            <w:shd w:val="clear" w:color="auto" w:fill="auto"/>
          </w:tcPr>
          <w:p w14:paraId="20B0BE54" w14:textId="77777777" w:rsidR="00FD58D5" w:rsidRPr="00882D94" w:rsidRDefault="5A511576" w:rsidP="00C87579">
            <w:r>
              <w:t>&lt;asset&gt;</w:t>
            </w:r>
          </w:p>
        </w:tc>
        <w:tc>
          <w:tcPr>
            <w:tcW w:w="2017" w:type="dxa"/>
            <w:shd w:val="clear" w:color="auto" w:fill="auto"/>
          </w:tcPr>
          <w:p w14:paraId="37824F9E" w14:textId="77777777" w:rsidR="00FD58D5" w:rsidRPr="00882D94" w:rsidRDefault="00FD58D5" w:rsidP="00C87579"/>
        </w:tc>
      </w:tr>
      <w:tr w:rsidR="00FD58D5" w:rsidRPr="00882D94" w14:paraId="0D829A39" w14:textId="77777777" w:rsidTr="00063681">
        <w:trPr>
          <w:trHeight w:hRule="exact" w:val="288"/>
        </w:trPr>
        <w:tc>
          <w:tcPr>
            <w:tcW w:w="7338" w:type="dxa"/>
            <w:shd w:val="clear" w:color="auto" w:fill="auto"/>
          </w:tcPr>
          <w:p w14:paraId="1D55CFDA" w14:textId="77777777" w:rsidR="00FD58D5" w:rsidRPr="00882D94" w:rsidRDefault="5A511576" w:rsidP="00C87579">
            <w:r>
              <w:t>&lt;asset&gt;</w:t>
            </w:r>
          </w:p>
        </w:tc>
        <w:tc>
          <w:tcPr>
            <w:tcW w:w="2017" w:type="dxa"/>
            <w:shd w:val="clear" w:color="auto" w:fill="auto"/>
          </w:tcPr>
          <w:p w14:paraId="0013AA8D" w14:textId="77777777" w:rsidR="00FD58D5" w:rsidRPr="00882D94" w:rsidRDefault="00FD58D5" w:rsidP="00C87579"/>
        </w:tc>
      </w:tr>
      <w:tr w:rsidR="00FD58D5" w:rsidRPr="00882D94" w14:paraId="560D9F09" w14:textId="77777777" w:rsidTr="00063681">
        <w:trPr>
          <w:trHeight w:hRule="exact" w:val="288"/>
        </w:trPr>
        <w:tc>
          <w:tcPr>
            <w:tcW w:w="7338" w:type="dxa"/>
            <w:shd w:val="clear" w:color="auto" w:fill="auto"/>
          </w:tcPr>
          <w:p w14:paraId="66633C9F" w14:textId="77777777" w:rsidR="00FD58D5" w:rsidRPr="00882D94" w:rsidRDefault="5A511576" w:rsidP="00C87579">
            <w:r>
              <w:t>&lt;asset&gt;</w:t>
            </w:r>
          </w:p>
        </w:tc>
        <w:tc>
          <w:tcPr>
            <w:tcW w:w="2017" w:type="dxa"/>
            <w:shd w:val="clear" w:color="auto" w:fill="auto"/>
          </w:tcPr>
          <w:p w14:paraId="081984F0" w14:textId="77777777" w:rsidR="00FD58D5" w:rsidRPr="00882D94" w:rsidRDefault="00FD58D5" w:rsidP="00C87579"/>
        </w:tc>
      </w:tr>
      <w:tr w:rsidR="00FD58D5" w:rsidRPr="00882D94" w14:paraId="7701B5EE" w14:textId="77777777" w:rsidTr="00063681">
        <w:trPr>
          <w:trHeight w:hRule="exact" w:val="288"/>
        </w:trPr>
        <w:tc>
          <w:tcPr>
            <w:tcW w:w="7338" w:type="dxa"/>
            <w:shd w:val="clear" w:color="auto" w:fill="auto"/>
          </w:tcPr>
          <w:p w14:paraId="639B10C8" w14:textId="77777777" w:rsidR="00FD58D5" w:rsidRPr="00882D94" w:rsidRDefault="5A511576" w:rsidP="00C87579">
            <w:r>
              <w:t>&lt;asset&gt;</w:t>
            </w:r>
          </w:p>
        </w:tc>
        <w:tc>
          <w:tcPr>
            <w:tcW w:w="2017" w:type="dxa"/>
            <w:shd w:val="clear" w:color="auto" w:fill="auto"/>
          </w:tcPr>
          <w:p w14:paraId="4EDFB3CE" w14:textId="77777777" w:rsidR="00FD58D5" w:rsidRPr="00882D94" w:rsidRDefault="00FD58D5" w:rsidP="00C87579"/>
        </w:tc>
      </w:tr>
      <w:tr w:rsidR="00FD58D5" w:rsidRPr="00882D94" w14:paraId="71CB679E" w14:textId="77777777" w:rsidTr="00063681">
        <w:trPr>
          <w:trHeight w:hRule="exact" w:val="288"/>
        </w:trPr>
        <w:tc>
          <w:tcPr>
            <w:tcW w:w="7338" w:type="dxa"/>
            <w:shd w:val="clear" w:color="auto" w:fill="auto"/>
          </w:tcPr>
          <w:p w14:paraId="17AD7256" w14:textId="77777777" w:rsidR="00FD58D5" w:rsidRPr="00882D94" w:rsidRDefault="5A511576" w:rsidP="00C87579">
            <w:r>
              <w:t>&lt;asset&gt;</w:t>
            </w:r>
          </w:p>
        </w:tc>
        <w:tc>
          <w:tcPr>
            <w:tcW w:w="2017" w:type="dxa"/>
            <w:shd w:val="clear" w:color="auto" w:fill="auto"/>
          </w:tcPr>
          <w:p w14:paraId="7407FEEB" w14:textId="77777777" w:rsidR="00FD58D5" w:rsidRPr="00882D94" w:rsidRDefault="00FD58D5" w:rsidP="00C87579"/>
        </w:tc>
      </w:tr>
      <w:tr w:rsidR="00FD58D5" w:rsidRPr="00882D94" w14:paraId="03A26FB7" w14:textId="77777777" w:rsidTr="00063681">
        <w:trPr>
          <w:trHeight w:hRule="exact" w:val="288"/>
        </w:trPr>
        <w:tc>
          <w:tcPr>
            <w:tcW w:w="7338" w:type="dxa"/>
            <w:shd w:val="clear" w:color="auto" w:fill="auto"/>
          </w:tcPr>
          <w:p w14:paraId="2353081E" w14:textId="4E8D343D" w:rsidR="00FD58D5" w:rsidRPr="00882D94" w:rsidRDefault="5A511576" w:rsidP="005A4340">
            <w:pPr>
              <w:jc w:val="right"/>
              <w:rPr>
                <w:b/>
                <w:bCs/>
              </w:rPr>
            </w:pPr>
            <w:r w:rsidRPr="5A511576">
              <w:rPr>
                <w:b/>
                <w:bCs/>
              </w:rPr>
              <w:t xml:space="preserve">Total </w:t>
            </w:r>
            <w:r w:rsidR="005A4340">
              <w:rPr>
                <w:b/>
                <w:bCs/>
              </w:rPr>
              <w:t xml:space="preserve">value of </w:t>
            </w:r>
            <w:r w:rsidRPr="5A511576">
              <w:rPr>
                <w:b/>
                <w:bCs/>
              </w:rPr>
              <w:t>assets the business currently owns</w:t>
            </w:r>
            <w:r w:rsidR="005A4340">
              <w:rPr>
                <w:b/>
                <w:bCs/>
              </w:rPr>
              <w:t>:</w:t>
            </w:r>
          </w:p>
        </w:tc>
        <w:tc>
          <w:tcPr>
            <w:tcW w:w="2017" w:type="dxa"/>
            <w:shd w:val="clear" w:color="auto" w:fill="auto"/>
          </w:tcPr>
          <w:p w14:paraId="436B3A25" w14:textId="77777777" w:rsidR="00FD58D5" w:rsidRPr="00882D94" w:rsidRDefault="00FD58D5" w:rsidP="00C87579"/>
        </w:tc>
      </w:tr>
    </w:tbl>
    <w:p w14:paraId="09A483E5" w14:textId="77777777" w:rsidR="00FD58D5" w:rsidRDefault="00FD58D5" w:rsidP="00FD58D5">
      <w:pPr>
        <w:spacing w:after="0"/>
        <w:rPr>
          <w:sz w:val="18"/>
          <w:szCs w:val="18"/>
        </w:rPr>
      </w:pPr>
    </w:p>
    <w:p w14:paraId="07649574" w14:textId="77777777" w:rsidR="00FD58D5" w:rsidRDefault="5A511576" w:rsidP="5A511576">
      <w:pPr>
        <w:spacing w:after="0"/>
        <w:rPr>
          <w:b/>
          <w:bCs/>
        </w:rPr>
      </w:pPr>
      <w:r w:rsidRPr="5A511576">
        <w:rPr>
          <w:b/>
          <w:bCs/>
        </w:rPr>
        <w:t>Finance needed</w:t>
      </w:r>
    </w:p>
    <w:p w14:paraId="38C62B87" w14:textId="77777777" w:rsidR="00FD58D5" w:rsidRPr="00A362A2" w:rsidRDefault="5A511576" w:rsidP="5A511576">
      <w:pPr>
        <w:spacing w:after="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Indicate on what exactly you will spend the investment and the owner cash contribution. Make sure to specify as much as possible. If needed, add extra rows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017"/>
      </w:tblGrid>
      <w:tr w:rsidR="00FD58D5" w:rsidRPr="00882D94" w14:paraId="50D35EAD" w14:textId="77777777" w:rsidTr="00063681">
        <w:trPr>
          <w:trHeight w:hRule="exact" w:val="288"/>
        </w:trPr>
        <w:tc>
          <w:tcPr>
            <w:tcW w:w="7338" w:type="dxa"/>
            <w:shd w:val="clear" w:color="auto" w:fill="D9D9D9" w:themeFill="background1" w:themeFillShade="D9"/>
          </w:tcPr>
          <w:p w14:paraId="2580B036" w14:textId="77777777" w:rsidR="00FD58D5" w:rsidRPr="00882D94" w:rsidRDefault="5A511576" w:rsidP="5A511576">
            <w:pPr>
              <w:rPr>
                <w:b/>
                <w:bCs/>
              </w:rPr>
            </w:pPr>
            <w:r w:rsidRPr="5A511576">
              <w:rPr>
                <w:b/>
                <w:bCs/>
              </w:rPr>
              <w:t>Assets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54F4DD1C" w14:textId="77777777" w:rsidR="00FD58D5" w:rsidRPr="00882D94" w:rsidRDefault="5A511576" w:rsidP="5A511576">
            <w:pPr>
              <w:rPr>
                <w:b/>
                <w:bCs/>
              </w:rPr>
            </w:pPr>
            <w:r w:rsidRPr="5A511576">
              <w:rPr>
                <w:b/>
                <w:bCs/>
              </w:rPr>
              <w:t>Amount (USD)</w:t>
            </w:r>
          </w:p>
        </w:tc>
      </w:tr>
      <w:tr w:rsidR="00FD58D5" w:rsidRPr="00882D94" w14:paraId="63A5A6D0" w14:textId="77777777" w:rsidTr="00063681">
        <w:trPr>
          <w:trHeight w:hRule="exact" w:val="288"/>
        </w:trPr>
        <w:tc>
          <w:tcPr>
            <w:tcW w:w="7338" w:type="dxa"/>
            <w:shd w:val="clear" w:color="auto" w:fill="auto"/>
          </w:tcPr>
          <w:p w14:paraId="57E3F514" w14:textId="77777777" w:rsidR="00FD58D5" w:rsidRPr="00882D94" w:rsidRDefault="5A511576" w:rsidP="00C87579">
            <w:r>
              <w:t>&lt;asset&gt;</w:t>
            </w:r>
          </w:p>
        </w:tc>
        <w:tc>
          <w:tcPr>
            <w:tcW w:w="2017" w:type="dxa"/>
            <w:shd w:val="clear" w:color="auto" w:fill="auto"/>
          </w:tcPr>
          <w:p w14:paraId="5F3DDF20" w14:textId="77777777" w:rsidR="00FD58D5" w:rsidRPr="00882D94" w:rsidRDefault="00FD58D5" w:rsidP="00C87579"/>
        </w:tc>
      </w:tr>
      <w:tr w:rsidR="00FD58D5" w:rsidRPr="00882D94" w14:paraId="598C9976" w14:textId="77777777" w:rsidTr="00063681">
        <w:trPr>
          <w:trHeight w:hRule="exact" w:val="288"/>
        </w:trPr>
        <w:tc>
          <w:tcPr>
            <w:tcW w:w="7338" w:type="dxa"/>
            <w:shd w:val="clear" w:color="auto" w:fill="auto"/>
          </w:tcPr>
          <w:p w14:paraId="64FD71BF" w14:textId="77777777" w:rsidR="00FD58D5" w:rsidRPr="00882D94" w:rsidRDefault="5A511576" w:rsidP="00C87579">
            <w:r>
              <w:t>&lt;asset&gt;</w:t>
            </w:r>
          </w:p>
        </w:tc>
        <w:tc>
          <w:tcPr>
            <w:tcW w:w="2017" w:type="dxa"/>
            <w:shd w:val="clear" w:color="auto" w:fill="auto"/>
          </w:tcPr>
          <w:p w14:paraId="6A0193B6" w14:textId="77777777" w:rsidR="00FD58D5" w:rsidRPr="00882D94" w:rsidRDefault="00FD58D5" w:rsidP="00C87579"/>
        </w:tc>
      </w:tr>
      <w:tr w:rsidR="00FD58D5" w:rsidRPr="00882D94" w14:paraId="45EBA879" w14:textId="77777777" w:rsidTr="00063681">
        <w:trPr>
          <w:trHeight w:hRule="exact" w:val="288"/>
        </w:trPr>
        <w:tc>
          <w:tcPr>
            <w:tcW w:w="7338" w:type="dxa"/>
            <w:shd w:val="clear" w:color="auto" w:fill="auto"/>
          </w:tcPr>
          <w:p w14:paraId="01E836BD" w14:textId="77777777" w:rsidR="00FD58D5" w:rsidRPr="00882D94" w:rsidRDefault="5A511576" w:rsidP="00C87579">
            <w:r>
              <w:t>&lt;asset&gt;</w:t>
            </w:r>
          </w:p>
        </w:tc>
        <w:tc>
          <w:tcPr>
            <w:tcW w:w="2017" w:type="dxa"/>
            <w:shd w:val="clear" w:color="auto" w:fill="auto"/>
          </w:tcPr>
          <w:p w14:paraId="44888F3B" w14:textId="77777777" w:rsidR="00FD58D5" w:rsidRPr="00882D94" w:rsidRDefault="00FD58D5" w:rsidP="00C87579"/>
        </w:tc>
      </w:tr>
      <w:tr w:rsidR="00FD58D5" w:rsidRPr="00882D94" w14:paraId="70F2A8C1" w14:textId="77777777" w:rsidTr="00063681">
        <w:trPr>
          <w:trHeight w:hRule="exact" w:val="288"/>
        </w:trPr>
        <w:tc>
          <w:tcPr>
            <w:tcW w:w="7338" w:type="dxa"/>
            <w:shd w:val="clear" w:color="auto" w:fill="auto"/>
          </w:tcPr>
          <w:p w14:paraId="7CAAF2DC" w14:textId="77777777" w:rsidR="00FD58D5" w:rsidRPr="00882D94" w:rsidRDefault="5A511576" w:rsidP="00C87579">
            <w:r>
              <w:t>&lt;asset&gt;</w:t>
            </w:r>
          </w:p>
        </w:tc>
        <w:tc>
          <w:tcPr>
            <w:tcW w:w="2017" w:type="dxa"/>
            <w:shd w:val="clear" w:color="auto" w:fill="auto"/>
          </w:tcPr>
          <w:p w14:paraId="4533D802" w14:textId="77777777" w:rsidR="00FD58D5" w:rsidRPr="00882D94" w:rsidRDefault="00FD58D5" w:rsidP="00C87579"/>
        </w:tc>
      </w:tr>
      <w:tr w:rsidR="00FD58D5" w:rsidRPr="00882D94" w14:paraId="54DEF7C0" w14:textId="77777777" w:rsidTr="005A4340">
        <w:trPr>
          <w:trHeight w:hRule="exact" w:val="288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2840E0C3" w14:textId="77777777" w:rsidR="00FD58D5" w:rsidRPr="00882D94" w:rsidRDefault="5A511576" w:rsidP="00C87579">
            <w:r>
              <w:t>&lt;asset&gt;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14:paraId="5BFB5B00" w14:textId="77777777" w:rsidR="00FD58D5" w:rsidRPr="00882D94" w:rsidRDefault="00FD58D5" w:rsidP="00C87579"/>
        </w:tc>
      </w:tr>
      <w:tr w:rsidR="00FD58D5" w:rsidRPr="00882D94" w14:paraId="31F71827" w14:textId="77777777" w:rsidTr="005A4340">
        <w:trPr>
          <w:trHeight w:hRule="exact" w:val="288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08D3580C" w14:textId="24514728" w:rsidR="00FD58D5" w:rsidRPr="00882D94" w:rsidRDefault="5A511576" w:rsidP="005A4340">
            <w:pPr>
              <w:jc w:val="right"/>
              <w:rPr>
                <w:b/>
                <w:bCs/>
              </w:rPr>
            </w:pPr>
            <w:r w:rsidRPr="5A511576">
              <w:rPr>
                <w:b/>
                <w:bCs/>
              </w:rPr>
              <w:t xml:space="preserve">Total investment </w:t>
            </w:r>
            <w:r w:rsidR="005A4340">
              <w:rPr>
                <w:b/>
                <w:bCs/>
              </w:rPr>
              <w:t xml:space="preserve">amount </w:t>
            </w:r>
            <w:r w:rsidRPr="5A511576">
              <w:rPr>
                <w:b/>
                <w:bCs/>
              </w:rPr>
              <w:t>needed</w:t>
            </w:r>
            <w:r w:rsidR="005A4340">
              <w:rPr>
                <w:b/>
                <w:bCs/>
              </w:rPr>
              <w:t>: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14:paraId="2EE568ED" w14:textId="77777777" w:rsidR="00FD58D5" w:rsidRPr="00882D94" w:rsidRDefault="00FD58D5" w:rsidP="00C87579"/>
        </w:tc>
      </w:tr>
      <w:tr w:rsidR="005A4340" w:rsidRPr="00882D94" w14:paraId="1340CFC8" w14:textId="77777777" w:rsidTr="005A4340">
        <w:trPr>
          <w:trHeight w:hRule="exact" w:val="288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14FC2F" w14:textId="77777777" w:rsidR="005A4340" w:rsidRPr="5A511576" w:rsidRDefault="005A4340" w:rsidP="005A4340">
            <w:pPr>
              <w:jc w:val="right"/>
              <w:rPr>
                <w:b/>
                <w:bCs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1B600D" w14:textId="77777777" w:rsidR="005A4340" w:rsidRPr="00882D94" w:rsidRDefault="005A4340" w:rsidP="00C87579"/>
        </w:tc>
      </w:tr>
    </w:tbl>
    <w:p w14:paraId="688D3877" w14:textId="77777777" w:rsidR="00FD58D5" w:rsidRPr="008E4540" w:rsidRDefault="5A511576" w:rsidP="00513B37">
      <w:pPr>
        <w:pStyle w:val="Heading1"/>
        <w:numPr>
          <w:ilvl w:val="0"/>
          <w:numId w:val="5"/>
        </w:numPr>
        <w:rPr>
          <w:color w:val="44546A" w:themeColor="text2"/>
        </w:rPr>
      </w:pPr>
      <w:r w:rsidRPr="5A511576">
        <w:rPr>
          <w:color w:val="44546A" w:themeColor="text2"/>
        </w:rPr>
        <w:lastRenderedPageBreak/>
        <w:t>Development Impact</w:t>
      </w:r>
    </w:p>
    <w:p w14:paraId="0CBC238C" w14:textId="2C9D6B3D" w:rsidR="00FD58D5" w:rsidRDefault="5A511576" w:rsidP="007D5A76">
      <w:pPr>
        <w:spacing w:after="0"/>
        <w:ind w:firstLine="360"/>
        <w:rPr>
          <w:i/>
          <w:iCs/>
          <w:color w:val="262626" w:themeColor="text1" w:themeTint="D9"/>
        </w:rPr>
      </w:pPr>
      <w:r w:rsidRPr="5A511576">
        <w:rPr>
          <w:i/>
          <w:iCs/>
          <w:color w:val="262626" w:themeColor="text1" w:themeTint="D9"/>
        </w:rPr>
        <w:t>Describe the</w:t>
      </w:r>
      <w:r w:rsidR="007D5A76">
        <w:rPr>
          <w:i/>
          <w:iCs/>
          <w:color w:val="262626" w:themeColor="text1" w:themeTint="D9"/>
        </w:rPr>
        <w:t xml:space="preserve"> positive</w:t>
      </w:r>
      <w:r w:rsidRPr="5A511576">
        <w:rPr>
          <w:i/>
          <w:iCs/>
          <w:color w:val="262626" w:themeColor="text1" w:themeTint="D9"/>
        </w:rPr>
        <w:t xml:space="preserve"> impact </w:t>
      </w:r>
      <w:r w:rsidR="00BD5D19">
        <w:rPr>
          <w:i/>
          <w:iCs/>
          <w:color w:val="262626" w:themeColor="text1" w:themeTint="D9"/>
        </w:rPr>
        <w:t xml:space="preserve">your business has on: </w:t>
      </w:r>
      <w:r w:rsidRPr="5A511576">
        <w:rPr>
          <w:i/>
          <w:iCs/>
          <w:color w:val="262626" w:themeColor="text1" w:themeTint="D9"/>
        </w:rPr>
        <w:t xml:space="preserve"> </w:t>
      </w:r>
    </w:p>
    <w:p w14:paraId="47140801" w14:textId="069B663F" w:rsidR="007D5A76" w:rsidRPr="007D5A76" w:rsidRDefault="5A511576" w:rsidP="00513B37">
      <w:pPr>
        <w:numPr>
          <w:ilvl w:val="0"/>
          <w:numId w:val="4"/>
        </w:numPr>
        <w:spacing w:after="0"/>
        <w:rPr>
          <w:sz w:val="18"/>
          <w:szCs w:val="18"/>
        </w:rPr>
      </w:pPr>
      <w:r w:rsidRPr="5A511576">
        <w:rPr>
          <w:i/>
          <w:iCs/>
          <w:color w:val="262626" w:themeColor="text1" w:themeTint="D9"/>
        </w:rPr>
        <w:t>Those directly and indirectly involved</w:t>
      </w:r>
      <w:r w:rsidR="00D77884">
        <w:rPr>
          <w:i/>
          <w:iCs/>
          <w:color w:val="262626" w:themeColor="text1" w:themeTint="D9"/>
        </w:rPr>
        <w:t xml:space="preserve"> with the business, for example suppliers</w:t>
      </w:r>
      <w:r w:rsidRPr="5A511576">
        <w:rPr>
          <w:i/>
          <w:iCs/>
          <w:color w:val="262626" w:themeColor="text1" w:themeTint="D9"/>
        </w:rPr>
        <w:t xml:space="preserve">, distributors, clients, or other stakeholders along the value chain. </w:t>
      </w:r>
    </w:p>
    <w:p w14:paraId="77B30F96" w14:textId="51AA622A" w:rsidR="007D5A76" w:rsidRPr="007D5A76" w:rsidRDefault="007D5A76" w:rsidP="00513B37">
      <w:pPr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i/>
          <w:iCs/>
          <w:color w:val="262626" w:themeColor="text1" w:themeTint="D9"/>
        </w:rPr>
        <w:t>T</w:t>
      </w:r>
      <w:r w:rsidR="00D77884">
        <w:rPr>
          <w:i/>
          <w:iCs/>
          <w:color w:val="262626" w:themeColor="text1" w:themeTint="D9"/>
        </w:rPr>
        <w:t>he s</w:t>
      </w:r>
      <w:r w:rsidRPr="007D5A76">
        <w:rPr>
          <w:i/>
          <w:iCs/>
          <w:color w:val="262626" w:themeColor="text1" w:themeTint="D9"/>
        </w:rPr>
        <w:t>ocial, environmental or economic factors of your surrounding community/contex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D5A76" w14:paraId="7019F50C" w14:textId="77777777" w:rsidTr="007D5A76">
        <w:trPr>
          <w:trHeight w:val="3446"/>
        </w:trPr>
        <w:tc>
          <w:tcPr>
            <w:tcW w:w="9350" w:type="dxa"/>
          </w:tcPr>
          <w:p w14:paraId="1FC8A977" w14:textId="77777777" w:rsidR="007D5A76" w:rsidRDefault="007D5A76" w:rsidP="007D5A76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D6D04B0" w14:textId="77777777" w:rsidR="007D5A76" w:rsidRDefault="007D5A76" w:rsidP="007D5A76">
      <w:pPr>
        <w:spacing w:after="0"/>
        <w:ind w:left="720"/>
        <w:rPr>
          <w:sz w:val="18"/>
          <w:szCs w:val="18"/>
        </w:rPr>
      </w:pPr>
    </w:p>
    <w:p w14:paraId="109AD4E4" w14:textId="0EE3FB98" w:rsidR="00D77884" w:rsidRDefault="00D77884">
      <w:pPr>
        <w:spacing w:after="0" w:line="240" w:lineRule="auto"/>
        <w:rPr>
          <w:i/>
          <w:iCs/>
          <w:color w:val="262626" w:themeColor="text1" w:themeTint="D9"/>
        </w:rPr>
      </w:pPr>
      <w:r>
        <w:rPr>
          <w:i/>
          <w:iCs/>
          <w:color w:val="262626" w:themeColor="text1" w:themeTint="D9"/>
        </w:rPr>
        <w:br w:type="page"/>
      </w:r>
    </w:p>
    <w:p w14:paraId="74D9D3FD" w14:textId="736FCF80" w:rsidR="00ED3E67" w:rsidRDefault="001A7608" w:rsidP="00BD5D19">
      <w:pPr>
        <w:tabs>
          <w:tab w:val="left" w:pos="2340"/>
        </w:tabs>
        <w:spacing w:after="0"/>
        <w:rPr>
          <w:b/>
          <w:bCs/>
          <w:color w:val="262626" w:themeColor="text1" w:themeTint="D9"/>
        </w:rPr>
      </w:pPr>
      <w:bookmarkStart w:id="7" w:name="_Toc423514200"/>
      <w:proofErr w:type="spellStart"/>
      <w:r>
        <w:rPr>
          <w:b/>
          <w:bCs/>
          <w:color w:val="262626" w:themeColor="text1" w:themeTint="D9"/>
        </w:rPr>
        <w:lastRenderedPageBreak/>
        <w:t>Shuraako</w:t>
      </w:r>
      <w:proofErr w:type="spellEnd"/>
      <w:r>
        <w:rPr>
          <w:b/>
          <w:bCs/>
          <w:color w:val="262626" w:themeColor="text1" w:themeTint="D9"/>
        </w:rPr>
        <w:t xml:space="preserve"> Checklist:</w:t>
      </w:r>
    </w:p>
    <w:p w14:paraId="5A41A380" w14:textId="77777777" w:rsidR="00553543" w:rsidRPr="002C59B4" w:rsidRDefault="00553543" w:rsidP="00BD5D19">
      <w:pPr>
        <w:tabs>
          <w:tab w:val="left" w:pos="2340"/>
        </w:tabs>
        <w:spacing w:after="0"/>
        <w:rPr>
          <w:b/>
          <w:bCs/>
          <w:color w:val="262626" w:themeColor="text1" w:themeTint="D9"/>
        </w:rPr>
      </w:pPr>
    </w:p>
    <w:p w14:paraId="017E36C9" w14:textId="46087411" w:rsidR="001A7608" w:rsidRDefault="00D77884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Concept Note (u</w:t>
      </w:r>
      <w:r w:rsidR="001A7608">
        <w:rPr>
          <w:color w:val="262626" w:themeColor="text1" w:themeTint="D9"/>
        </w:rPr>
        <w:t xml:space="preserve">se </w:t>
      </w:r>
      <w:proofErr w:type="spellStart"/>
      <w:r w:rsidR="001A7608">
        <w:rPr>
          <w:color w:val="262626" w:themeColor="text1" w:themeTint="D9"/>
        </w:rPr>
        <w:t>Shuraako</w:t>
      </w:r>
      <w:proofErr w:type="spellEnd"/>
      <w:r w:rsidR="001A7608">
        <w:rPr>
          <w:color w:val="262626" w:themeColor="text1" w:themeTint="D9"/>
        </w:rPr>
        <w:t xml:space="preserve"> Template)</w:t>
      </w:r>
    </w:p>
    <w:p w14:paraId="0282D11F" w14:textId="4A8A7EFA" w:rsidR="001A7608" w:rsidRDefault="00D77884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Business Plan (u</w:t>
      </w:r>
      <w:r w:rsidR="001A7608">
        <w:rPr>
          <w:color w:val="262626" w:themeColor="text1" w:themeTint="D9"/>
        </w:rPr>
        <w:t xml:space="preserve">se </w:t>
      </w:r>
      <w:proofErr w:type="spellStart"/>
      <w:r w:rsidR="001A7608">
        <w:rPr>
          <w:color w:val="262626" w:themeColor="text1" w:themeTint="D9"/>
        </w:rPr>
        <w:t>Shuraako</w:t>
      </w:r>
      <w:proofErr w:type="spellEnd"/>
      <w:r w:rsidR="001A7608">
        <w:rPr>
          <w:color w:val="262626" w:themeColor="text1" w:themeTint="D9"/>
        </w:rPr>
        <w:t xml:space="preserve"> Template)</w:t>
      </w:r>
    </w:p>
    <w:p w14:paraId="63A67756" w14:textId="30A59D38" w:rsidR="00B41242" w:rsidRPr="00E65397" w:rsidRDefault="00D77884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Financial S</w:t>
      </w:r>
      <w:r w:rsidR="5A511576" w:rsidRPr="5A511576">
        <w:rPr>
          <w:color w:val="262626" w:themeColor="text1" w:themeTint="D9"/>
        </w:rPr>
        <w:t>tatements</w:t>
      </w:r>
      <w:r>
        <w:rPr>
          <w:color w:val="262626" w:themeColor="text1" w:themeTint="D9"/>
        </w:rPr>
        <w:t xml:space="preserve"> (u</w:t>
      </w:r>
      <w:r w:rsidR="001A7608">
        <w:rPr>
          <w:color w:val="262626" w:themeColor="text1" w:themeTint="D9"/>
        </w:rPr>
        <w:t xml:space="preserve">se Shuraako Template - </w:t>
      </w:r>
      <w:r w:rsidR="5A511576" w:rsidRPr="5A511576">
        <w:rPr>
          <w:color w:val="262626" w:themeColor="text1" w:themeTint="D9"/>
        </w:rPr>
        <w:t>includ</w:t>
      </w:r>
      <w:r w:rsidR="001A7608">
        <w:rPr>
          <w:color w:val="262626" w:themeColor="text1" w:themeTint="D9"/>
        </w:rPr>
        <w:t>es</w:t>
      </w:r>
      <w:r w:rsidR="5A511576" w:rsidRPr="5A511576">
        <w:rPr>
          <w:color w:val="262626" w:themeColor="text1" w:themeTint="D9"/>
        </w:rPr>
        <w:t xml:space="preserve"> </w:t>
      </w:r>
      <w:r w:rsidR="001A7608">
        <w:rPr>
          <w:color w:val="262626" w:themeColor="text1" w:themeTint="D9"/>
        </w:rPr>
        <w:t>B</w:t>
      </w:r>
      <w:r w:rsidR="5A511576" w:rsidRPr="5A511576">
        <w:rPr>
          <w:color w:val="262626" w:themeColor="text1" w:themeTint="D9"/>
        </w:rPr>
        <w:t xml:space="preserve">alance </w:t>
      </w:r>
      <w:r w:rsidR="001A7608">
        <w:rPr>
          <w:color w:val="262626" w:themeColor="text1" w:themeTint="D9"/>
        </w:rPr>
        <w:t>S</w:t>
      </w:r>
      <w:r w:rsidR="5A511576" w:rsidRPr="5A511576">
        <w:rPr>
          <w:color w:val="262626" w:themeColor="text1" w:themeTint="D9"/>
        </w:rPr>
        <w:t xml:space="preserve">heet, </w:t>
      </w:r>
      <w:r w:rsidR="001A7608">
        <w:rPr>
          <w:color w:val="262626" w:themeColor="text1" w:themeTint="D9"/>
        </w:rPr>
        <w:t>C</w:t>
      </w:r>
      <w:r w:rsidR="5A511576" w:rsidRPr="5A511576">
        <w:rPr>
          <w:color w:val="262626" w:themeColor="text1" w:themeTint="D9"/>
        </w:rPr>
        <w:t xml:space="preserve">ash </w:t>
      </w:r>
      <w:r w:rsidR="001A7608">
        <w:rPr>
          <w:color w:val="262626" w:themeColor="text1" w:themeTint="D9"/>
        </w:rPr>
        <w:t>F</w:t>
      </w:r>
      <w:r>
        <w:rPr>
          <w:color w:val="262626" w:themeColor="text1" w:themeTint="D9"/>
        </w:rPr>
        <w:t xml:space="preserve">low, </w:t>
      </w:r>
      <w:r w:rsidR="001A7608">
        <w:rPr>
          <w:color w:val="262626" w:themeColor="text1" w:themeTint="D9"/>
        </w:rPr>
        <w:t>P</w:t>
      </w:r>
      <w:r w:rsidR="5A511576" w:rsidRPr="5A511576">
        <w:rPr>
          <w:color w:val="262626" w:themeColor="text1" w:themeTint="D9"/>
        </w:rPr>
        <w:t xml:space="preserve">rofit and </w:t>
      </w:r>
      <w:r w:rsidR="001A7608">
        <w:rPr>
          <w:color w:val="262626" w:themeColor="text1" w:themeTint="D9"/>
        </w:rPr>
        <w:t>L</w:t>
      </w:r>
      <w:r w:rsidR="5A511576" w:rsidRPr="5A511576">
        <w:rPr>
          <w:color w:val="262626" w:themeColor="text1" w:themeTint="D9"/>
        </w:rPr>
        <w:t>oss/</w:t>
      </w:r>
      <w:r w:rsidR="001A7608">
        <w:rPr>
          <w:color w:val="262626" w:themeColor="text1" w:themeTint="D9"/>
        </w:rPr>
        <w:t>I</w:t>
      </w:r>
      <w:r w:rsidR="5A511576" w:rsidRPr="5A511576">
        <w:rPr>
          <w:color w:val="262626" w:themeColor="text1" w:themeTint="D9"/>
        </w:rPr>
        <w:t xml:space="preserve">ncome </w:t>
      </w:r>
      <w:r w:rsidR="001A7608">
        <w:rPr>
          <w:color w:val="262626" w:themeColor="text1" w:themeTint="D9"/>
        </w:rPr>
        <w:t>S</w:t>
      </w:r>
      <w:r w:rsidR="5A511576" w:rsidRPr="5A511576">
        <w:rPr>
          <w:color w:val="262626" w:themeColor="text1" w:themeTint="D9"/>
        </w:rPr>
        <w:t>tatement</w:t>
      </w:r>
      <w:bookmarkEnd w:id="7"/>
      <w:r w:rsidR="001A7608">
        <w:rPr>
          <w:color w:val="262626" w:themeColor="text1" w:themeTint="D9"/>
        </w:rPr>
        <w:t>, and Revenue Assumptions</w:t>
      </w:r>
      <w:r>
        <w:rPr>
          <w:color w:val="262626" w:themeColor="text1" w:themeTint="D9"/>
        </w:rPr>
        <w:t>)</w:t>
      </w:r>
      <w:r w:rsidR="001A7608">
        <w:rPr>
          <w:color w:val="262626" w:themeColor="text1" w:themeTint="D9"/>
        </w:rPr>
        <w:t xml:space="preserve"> </w:t>
      </w:r>
    </w:p>
    <w:p w14:paraId="043D03C6" w14:textId="4F1BB0D9" w:rsidR="00E65397" w:rsidRDefault="5A511576" w:rsidP="008156DA">
      <w:pPr>
        <w:numPr>
          <w:ilvl w:val="0"/>
          <w:numId w:val="7"/>
        </w:numPr>
        <w:spacing w:after="0"/>
        <w:ind w:left="1170"/>
        <w:rPr>
          <w:color w:val="262626" w:themeColor="text1" w:themeTint="D9"/>
        </w:rPr>
      </w:pPr>
      <w:r w:rsidRPr="5A511576">
        <w:rPr>
          <w:color w:val="262626" w:themeColor="text1" w:themeTint="D9"/>
        </w:rPr>
        <w:t>For established businesses provide financial information for the coming 3 years and the past</w:t>
      </w:r>
      <w:r w:rsidR="007D619C">
        <w:rPr>
          <w:color w:val="262626" w:themeColor="text1" w:themeTint="D9"/>
        </w:rPr>
        <w:t xml:space="preserve"> </w:t>
      </w:r>
      <w:r w:rsidRPr="5A511576">
        <w:rPr>
          <w:color w:val="262626" w:themeColor="text1" w:themeTint="D9"/>
        </w:rPr>
        <w:t>2</w:t>
      </w:r>
      <w:r w:rsidR="007D619C">
        <w:rPr>
          <w:color w:val="262626" w:themeColor="text1" w:themeTint="D9"/>
        </w:rPr>
        <w:t xml:space="preserve"> full</w:t>
      </w:r>
      <w:r w:rsidRPr="5A511576">
        <w:rPr>
          <w:color w:val="262626" w:themeColor="text1" w:themeTint="D9"/>
        </w:rPr>
        <w:t xml:space="preserve"> years. </w:t>
      </w:r>
    </w:p>
    <w:p w14:paraId="33C67B21" w14:textId="77777777" w:rsidR="00E65397" w:rsidRPr="00E65397" w:rsidRDefault="5A511576" w:rsidP="008156DA">
      <w:pPr>
        <w:numPr>
          <w:ilvl w:val="0"/>
          <w:numId w:val="7"/>
        </w:numPr>
        <w:spacing w:after="0"/>
        <w:ind w:left="1170"/>
        <w:rPr>
          <w:color w:val="262626" w:themeColor="text1" w:themeTint="D9"/>
        </w:rPr>
      </w:pPr>
      <w:r w:rsidRPr="5A511576">
        <w:rPr>
          <w:color w:val="262626" w:themeColor="text1" w:themeTint="D9"/>
        </w:rPr>
        <w:t xml:space="preserve">For start-ups provide financial information for the coming 3 years. </w:t>
      </w:r>
    </w:p>
    <w:p w14:paraId="04FE5BA5" w14:textId="77777777" w:rsidR="003E6181" w:rsidRDefault="5A511576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 w:rsidRPr="5A511576">
        <w:rPr>
          <w:color w:val="262626" w:themeColor="text1" w:themeTint="D9"/>
        </w:rPr>
        <w:t>Passport/ID for all owners who own 20% or more of the business and for key managers</w:t>
      </w:r>
    </w:p>
    <w:p w14:paraId="3EE66A64" w14:textId="7D0BD993" w:rsidR="003E6181" w:rsidRPr="007077F1" w:rsidRDefault="5A511576" w:rsidP="00513B37">
      <w:pPr>
        <w:numPr>
          <w:ilvl w:val="0"/>
          <w:numId w:val="6"/>
        </w:numPr>
        <w:spacing w:after="0"/>
        <w:rPr>
          <w:color w:val="262626"/>
        </w:rPr>
      </w:pPr>
      <w:r w:rsidRPr="004A1DD8">
        <w:rPr>
          <w:color w:val="262626" w:themeColor="text1" w:themeTint="D9"/>
        </w:rPr>
        <w:t>CVs for all owners who own 20% or more of the business and for key managers</w:t>
      </w:r>
    </w:p>
    <w:p w14:paraId="4AA6E286" w14:textId="1A47D48B" w:rsidR="007077F1" w:rsidRPr="007077F1" w:rsidRDefault="007077F1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O</w:t>
      </w:r>
      <w:r w:rsidRPr="007077F1">
        <w:rPr>
          <w:color w:val="262626" w:themeColor="text1" w:themeTint="D9"/>
        </w:rPr>
        <w:t>rganizational chart</w:t>
      </w:r>
      <w:r w:rsidR="00396E13">
        <w:rPr>
          <w:color w:val="262626" w:themeColor="text1" w:themeTint="D9"/>
        </w:rPr>
        <w:t xml:space="preserve"> </w:t>
      </w:r>
      <w:r w:rsidR="00D77884">
        <w:rPr>
          <w:color w:val="262626" w:themeColor="text1" w:themeTint="D9"/>
        </w:rPr>
        <w:t>showing the company structure</w:t>
      </w:r>
    </w:p>
    <w:p w14:paraId="32C78918" w14:textId="150265F1" w:rsidR="00510BF6" w:rsidRDefault="5A511576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 w:rsidRPr="5A511576">
        <w:rPr>
          <w:color w:val="262626" w:themeColor="text1" w:themeTint="D9"/>
        </w:rPr>
        <w:t>Lease, deed, or land contract for business location</w:t>
      </w:r>
      <w:r w:rsidR="001B0CE5">
        <w:rPr>
          <w:color w:val="262626" w:themeColor="text1" w:themeTint="D9"/>
        </w:rPr>
        <w:t xml:space="preserve"> – re</w:t>
      </w:r>
      <w:r w:rsidR="00D77884">
        <w:rPr>
          <w:color w:val="262626" w:themeColor="text1" w:themeTint="D9"/>
        </w:rPr>
        <w:t>nted and owned premises or land</w:t>
      </w:r>
    </w:p>
    <w:p w14:paraId="46D17AE1" w14:textId="0B7AD3AD" w:rsidR="00E65397" w:rsidRDefault="001B0CE5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List of collateral, value of each item, and owners</w:t>
      </w:r>
      <w:r w:rsidR="00D77884">
        <w:rPr>
          <w:color w:val="262626" w:themeColor="text1" w:themeTint="D9"/>
        </w:rPr>
        <w:t>hip document for each item</w:t>
      </w:r>
    </w:p>
    <w:p w14:paraId="5CEEA252" w14:textId="77777777" w:rsidR="00E65397" w:rsidRDefault="5A511576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 w:rsidRPr="5A511576">
        <w:rPr>
          <w:color w:val="262626" w:themeColor="text1" w:themeTint="D9"/>
        </w:rPr>
        <w:t>Contracts or letters of intent with existing or potential customers</w:t>
      </w:r>
    </w:p>
    <w:p w14:paraId="30B7E370" w14:textId="2BD8DCD9" w:rsidR="00AF79F4" w:rsidRDefault="00D77884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Supplier q</w:t>
      </w:r>
      <w:r w:rsidR="5A511576" w:rsidRPr="5A511576">
        <w:rPr>
          <w:color w:val="262626" w:themeColor="text1" w:themeTint="D9"/>
        </w:rPr>
        <w:t>uotations: Include a pro-forma invoice or quote for every piece of equipment to be purchased with the investme</w:t>
      </w:r>
      <w:r>
        <w:rPr>
          <w:color w:val="262626" w:themeColor="text1" w:themeTint="D9"/>
        </w:rPr>
        <w:t>nt and owner cash contribution</w:t>
      </w:r>
    </w:p>
    <w:p w14:paraId="0568415C" w14:textId="475E78AC" w:rsidR="004A1DD8" w:rsidRPr="00E65397" w:rsidRDefault="004A1DD8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 w:rsidRPr="5A511576">
        <w:rPr>
          <w:color w:val="262626" w:themeColor="text1" w:themeTint="D9"/>
        </w:rPr>
        <w:t>Business registration,</w:t>
      </w:r>
      <w:r w:rsidR="00D77884">
        <w:rPr>
          <w:color w:val="262626" w:themeColor="text1" w:themeTint="D9"/>
        </w:rPr>
        <w:t xml:space="preserve"> license and permit documents: a</w:t>
      </w:r>
      <w:r w:rsidRPr="5A511576">
        <w:rPr>
          <w:color w:val="262626" w:themeColor="text1" w:themeTint="D9"/>
        </w:rPr>
        <w:t>ttach any registration documents, articles of incorporation, by-la</w:t>
      </w:r>
      <w:r w:rsidR="00D77884">
        <w:rPr>
          <w:color w:val="262626" w:themeColor="text1" w:themeTint="D9"/>
        </w:rPr>
        <w:t>ws, and articles of association</w:t>
      </w:r>
    </w:p>
    <w:p w14:paraId="3A1FEAC5" w14:textId="2D4ECEBD" w:rsidR="00510BF6" w:rsidRDefault="00510BF6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Company Formation Documents </w:t>
      </w:r>
      <w:r w:rsidR="001A7608">
        <w:rPr>
          <w:color w:val="262626" w:themeColor="text1" w:themeTint="D9"/>
        </w:rPr>
        <w:t>(Company Structure</w:t>
      </w:r>
      <w:r w:rsidR="007D619C">
        <w:rPr>
          <w:color w:val="262626" w:themeColor="text1" w:themeTint="D9"/>
        </w:rPr>
        <w:t>/Chart</w:t>
      </w:r>
      <w:r w:rsidR="001A7608">
        <w:rPr>
          <w:color w:val="262626" w:themeColor="text1" w:themeTint="D9"/>
        </w:rPr>
        <w:t xml:space="preserve">, </w:t>
      </w:r>
      <w:r>
        <w:rPr>
          <w:color w:val="262626" w:themeColor="text1" w:themeTint="D9"/>
        </w:rPr>
        <w:t>Constitution, by-laws, partnership agreement, etc.)</w:t>
      </w:r>
    </w:p>
    <w:p w14:paraId="2C6F6AD2" w14:textId="6423F347" w:rsidR="001B0CE5" w:rsidRDefault="001B0CE5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Business Structure (Sole Proprietorship or Partnership)</w:t>
      </w:r>
    </w:p>
    <w:p w14:paraId="198A6078" w14:textId="648F467D" w:rsidR="00396E13" w:rsidRDefault="007D619C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References from at least 3 persons</w:t>
      </w:r>
      <w:r w:rsidR="00D77884">
        <w:rPr>
          <w:color w:val="262626" w:themeColor="text1" w:themeTint="D9"/>
        </w:rPr>
        <w:t>: include</w:t>
      </w:r>
      <w:r w:rsidR="00396E13">
        <w:rPr>
          <w:color w:val="262626" w:themeColor="text1" w:themeTint="D9"/>
        </w:rPr>
        <w:t xml:space="preserve"> Name, Company, Position, Email and Phone Number</w:t>
      </w:r>
    </w:p>
    <w:p w14:paraId="28AAA52B" w14:textId="1C1FA570" w:rsidR="00396E13" w:rsidRDefault="00396E13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External Guarantor</w:t>
      </w:r>
      <w:r w:rsidR="00AB62CF">
        <w:rPr>
          <w:color w:val="262626" w:themeColor="text1" w:themeTint="D9"/>
        </w:rPr>
        <w:t xml:space="preserve"> (details</w:t>
      </w:r>
      <w:r w:rsidR="00D77884">
        <w:rPr>
          <w:color w:val="262626" w:themeColor="text1" w:themeTint="D9"/>
        </w:rPr>
        <w:t xml:space="preserve"> of one person outside of your c</w:t>
      </w:r>
      <w:r w:rsidR="00AB62CF">
        <w:rPr>
          <w:color w:val="262626" w:themeColor="text1" w:themeTint="D9"/>
        </w:rPr>
        <w:t>ompany who might guarantee repayment to the investor - provide</w:t>
      </w:r>
      <w:r>
        <w:rPr>
          <w:color w:val="262626" w:themeColor="text1" w:themeTint="D9"/>
        </w:rPr>
        <w:t xml:space="preserve"> </w:t>
      </w:r>
      <w:r w:rsidR="00865198">
        <w:rPr>
          <w:color w:val="262626" w:themeColor="text1" w:themeTint="D9"/>
        </w:rPr>
        <w:t>ID and</w:t>
      </w:r>
      <w:r>
        <w:rPr>
          <w:color w:val="262626" w:themeColor="text1" w:themeTint="D9"/>
        </w:rPr>
        <w:t xml:space="preserve"> </w:t>
      </w:r>
      <w:r w:rsidR="00D77884">
        <w:rPr>
          <w:color w:val="262626" w:themeColor="text1" w:themeTint="D9"/>
        </w:rPr>
        <w:t>proof</w:t>
      </w:r>
      <w:r>
        <w:rPr>
          <w:color w:val="262626" w:themeColor="text1" w:themeTint="D9"/>
        </w:rPr>
        <w:t xml:space="preserve"> of assets</w:t>
      </w:r>
      <w:r w:rsidR="00D77884">
        <w:rPr>
          <w:color w:val="262626" w:themeColor="text1" w:themeTint="D9"/>
        </w:rPr>
        <w:t>)</w:t>
      </w:r>
    </w:p>
    <w:p w14:paraId="70FB563D" w14:textId="2E2DC96D" w:rsidR="00EB5303" w:rsidRDefault="00FB7931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Current bank stateme</w:t>
      </w:r>
      <w:r w:rsidR="00D77884">
        <w:rPr>
          <w:color w:val="262626" w:themeColor="text1" w:themeTint="D9"/>
        </w:rPr>
        <w:t>nt showing availability of the owner’s cash contribution</w:t>
      </w:r>
    </w:p>
    <w:p w14:paraId="42EB546D" w14:textId="10B36057" w:rsidR="00FB7931" w:rsidRDefault="00FB7931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Company Environmental Policy or Procedure – including any social </w:t>
      </w:r>
      <w:r w:rsidR="00D77884">
        <w:rPr>
          <w:color w:val="262626" w:themeColor="text1" w:themeTint="D9"/>
        </w:rPr>
        <w:t>responsibility you may practice</w:t>
      </w:r>
    </w:p>
    <w:p w14:paraId="188F3FAA" w14:textId="7E400E0B" w:rsidR="00FB7931" w:rsidRDefault="00FB7931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Company Health &amp; Safety Policy or Proced</w:t>
      </w:r>
      <w:r w:rsidR="00D77884">
        <w:rPr>
          <w:color w:val="262626" w:themeColor="text1" w:themeTint="D9"/>
        </w:rPr>
        <w:t>ure for the w</w:t>
      </w:r>
      <w:r>
        <w:rPr>
          <w:color w:val="262626" w:themeColor="text1" w:themeTint="D9"/>
        </w:rPr>
        <w:t>ork environment</w:t>
      </w:r>
      <w:bookmarkStart w:id="8" w:name="_GoBack"/>
      <w:bookmarkEnd w:id="8"/>
    </w:p>
    <w:p w14:paraId="088828E0" w14:textId="685F8765" w:rsidR="00FB7931" w:rsidRDefault="00FB7931" w:rsidP="00513B37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Bio</w:t>
      </w:r>
      <w:r w:rsidR="00A717A7">
        <w:rPr>
          <w:color w:val="262626" w:themeColor="text1" w:themeTint="D9"/>
        </w:rPr>
        <w:t>security</w:t>
      </w:r>
      <w:r w:rsidR="00D77884">
        <w:rPr>
          <w:color w:val="262626" w:themeColor="text1" w:themeTint="D9"/>
        </w:rPr>
        <w:t xml:space="preserve"> procedure</w:t>
      </w:r>
      <w:r>
        <w:rPr>
          <w:color w:val="262626" w:themeColor="text1" w:themeTint="D9"/>
        </w:rPr>
        <w:t xml:space="preserve"> (</w:t>
      </w:r>
      <w:r w:rsidR="00D77884">
        <w:rPr>
          <w:color w:val="262626" w:themeColor="text1" w:themeTint="D9"/>
        </w:rPr>
        <w:t>e.g. for poultry businesses)</w:t>
      </w:r>
    </w:p>
    <w:sectPr w:rsidR="00FB7931" w:rsidSect="006B46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DF87D" w14:textId="77777777" w:rsidR="00F95076" w:rsidRDefault="00F95076" w:rsidP="00B54B8F">
      <w:pPr>
        <w:spacing w:after="0" w:line="240" w:lineRule="auto"/>
      </w:pPr>
      <w:r>
        <w:separator/>
      </w:r>
    </w:p>
  </w:endnote>
  <w:endnote w:type="continuationSeparator" w:id="0">
    <w:p w14:paraId="48E03CC0" w14:textId="77777777" w:rsidR="00F95076" w:rsidRDefault="00F95076" w:rsidP="00B5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7BAF" w14:textId="6C6ACCD2" w:rsidR="008D0C01" w:rsidRDefault="008D0C01" w:rsidP="00E807D5">
    <w:pPr>
      <w:pStyle w:val="Footer"/>
    </w:pPr>
    <w:r>
      <w:t xml:space="preserve">Confidential – Request permission from author to share or copy </w:t>
    </w:r>
    <w:r>
      <w:tab/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D77884">
      <w:rPr>
        <w:noProof/>
      </w:rPr>
      <w:t>7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B98C" w14:textId="77777777" w:rsidR="00F95076" w:rsidRDefault="00F95076" w:rsidP="00B54B8F">
      <w:pPr>
        <w:spacing w:after="0" w:line="240" w:lineRule="auto"/>
      </w:pPr>
      <w:r>
        <w:separator/>
      </w:r>
    </w:p>
  </w:footnote>
  <w:footnote w:type="continuationSeparator" w:id="0">
    <w:p w14:paraId="7317EAF0" w14:textId="77777777" w:rsidR="00F95076" w:rsidRDefault="00F95076" w:rsidP="00B5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0AB94" w14:textId="606AAC07" w:rsidR="008156DA" w:rsidRPr="008E1C5F" w:rsidRDefault="008156DA" w:rsidP="008156DA">
    <w:pPr>
      <w:pStyle w:val="Header"/>
      <w:rPr>
        <w:color w:val="000000" w:themeColor="text1"/>
      </w:rPr>
    </w:pPr>
    <w:bookmarkStart w:id="9" w:name="_Hlk509567819"/>
    <w:r>
      <w:rPr>
        <w:noProof/>
      </w:rPr>
      <w:drawing>
        <wp:anchor distT="0" distB="0" distL="114300" distR="114300" simplePos="0" relativeHeight="251658240" behindDoc="0" locked="0" layoutInCell="1" allowOverlap="1" wp14:anchorId="77567017" wp14:editId="6A2476A2">
          <wp:simplePos x="0" y="0"/>
          <wp:positionH relativeFrom="column">
            <wp:posOffset>-254442</wp:posOffset>
          </wp:positionH>
          <wp:positionV relativeFrom="paragraph">
            <wp:posOffset>-67751</wp:posOffset>
          </wp:positionV>
          <wp:extent cx="1490345" cy="556260"/>
          <wp:effectExtent l="0" t="0" r="0" b="0"/>
          <wp:wrapSquare wrapText="bothSides"/>
          <wp:docPr id="1" name="Picture 1" descr="F:\05 - Shuraako\Administration\Communications\Branding\Logos\01 - SHU English\jpg format\SHU_Hz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5 - Shuraako\Administration\Communications\Branding\Logos\01 - SHU English\jpg format\SHU_Hz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>Business Plan Template</w:t>
    </w:r>
  </w:p>
  <w:bookmarkEnd w:id="9"/>
  <w:p w14:paraId="2314F4CF" w14:textId="32F13AC0" w:rsidR="00E60157" w:rsidRDefault="00E60157" w:rsidP="000448E0">
    <w:pPr>
      <w:pStyle w:val="Header"/>
      <w:rPr>
        <w:color w:val="000000"/>
      </w:rPr>
    </w:pPr>
  </w:p>
  <w:p w14:paraId="149E345E" w14:textId="77777777" w:rsidR="008156DA" w:rsidRDefault="008156DA" w:rsidP="5A511576">
    <w:pPr>
      <w:pStyle w:val="Header"/>
      <w:rPr>
        <w:color w:val="000000"/>
      </w:rPr>
    </w:pPr>
  </w:p>
  <w:p w14:paraId="76006E81" w14:textId="26096E3B" w:rsidR="008D0C01" w:rsidRPr="008E1C5F" w:rsidRDefault="008156DA" w:rsidP="5A511576">
    <w:pPr>
      <w:pStyle w:val="Header"/>
      <w:rPr>
        <w:color w:val="000000" w:themeColor="text1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F17"/>
    <w:multiLevelType w:val="multilevel"/>
    <w:tmpl w:val="D6785F4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2D7F66"/>
    <w:multiLevelType w:val="hybridMultilevel"/>
    <w:tmpl w:val="12D4939C"/>
    <w:lvl w:ilvl="0" w:tplc="31BC5D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D7A"/>
    <w:multiLevelType w:val="multilevel"/>
    <w:tmpl w:val="D0F60F3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EE7880"/>
    <w:multiLevelType w:val="hybridMultilevel"/>
    <w:tmpl w:val="DF94BA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E688F"/>
    <w:multiLevelType w:val="hybridMultilevel"/>
    <w:tmpl w:val="F0AC8A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F1A14"/>
    <w:multiLevelType w:val="hybridMultilevel"/>
    <w:tmpl w:val="6642602E"/>
    <w:lvl w:ilvl="0" w:tplc="FB3A82DA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42A2"/>
    <w:multiLevelType w:val="hybridMultilevel"/>
    <w:tmpl w:val="44D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3190"/>
    <w:multiLevelType w:val="multilevel"/>
    <w:tmpl w:val="D6785F4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1B00C6"/>
    <w:multiLevelType w:val="hybridMultilevel"/>
    <w:tmpl w:val="629C9136"/>
    <w:lvl w:ilvl="0" w:tplc="C994D516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BC4BE0"/>
    <w:multiLevelType w:val="hybridMultilevel"/>
    <w:tmpl w:val="8A22E3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343BF"/>
    <w:multiLevelType w:val="hybridMultilevel"/>
    <w:tmpl w:val="7B9A40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871D24"/>
    <w:multiLevelType w:val="hybridMultilevel"/>
    <w:tmpl w:val="5CB4F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E44085"/>
    <w:multiLevelType w:val="hybridMultilevel"/>
    <w:tmpl w:val="E19CAF54"/>
    <w:lvl w:ilvl="0" w:tplc="33EC3F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8F"/>
    <w:rsid w:val="000023FD"/>
    <w:rsid w:val="00006947"/>
    <w:rsid w:val="00010A0B"/>
    <w:rsid w:val="00020B9D"/>
    <w:rsid w:val="00025836"/>
    <w:rsid w:val="00036886"/>
    <w:rsid w:val="000448E0"/>
    <w:rsid w:val="00052EFA"/>
    <w:rsid w:val="00061708"/>
    <w:rsid w:val="00063681"/>
    <w:rsid w:val="00065174"/>
    <w:rsid w:val="0007204E"/>
    <w:rsid w:val="00073BF6"/>
    <w:rsid w:val="00075A8B"/>
    <w:rsid w:val="000817C5"/>
    <w:rsid w:val="00091360"/>
    <w:rsid w:val="0009225A"/>
    <w:rsid w:val="00093F47"/>
    <w:rsid w:val="000A7932"/>
    <w:rsid w:val="000B6AF4"/>
    <w:rsid w:val="000D2490"/>
    <w:rsid w:val="000D527D"/>
    <w:rsid w:val="000D63CF"/>
    <w:rsid w:val="000F1215"/>
    <w:rsid w:val="000F7666"/>
    <w:rsid w:val="00100CDA"/>
    <w:rsid w:val="001067B1"/>
    <w:rsid w:val="001124AC"/>
    <w:rsid w:val="001237B7"/>
    <w:rsid w:val="001616B2"/>
    <w:rsid w:val="0016363A"/>
    <w:rsid w:val="00167FED"/>
    <w:rsid w:val="00171415"/>
    <w:rsid w:val="00171C29"/>
    <w:rsid w:val="00180920"/>
    <w:rsid w:val="0019282F"/>
    <w:rsid w:val="001937A0"/>
    <w:rsid w:val="001A6FE5"/>
    <w:rsid w:val="001A7608"/>
    <w:rsid w:val="001B0CE5"/>
    <w:rsid w:val="001C2CBE"/>
    <w:rsid w:val="001D3287"/>
    <w:rsid w:val="001E087D"/>
    <w:rsid w:val="001E2D26"/>
    <w:rsid w:val="0020182E"/>
    <w:rsid w:val="002041FB"/>
    <w:rsid w:val="00204B14"/>
    <w:rsid w:val="00210111"/>
    <w:rsid w:val="00217E59"/>
    <w:rsid w:val="00226F81"/>
    <w:rsid w:val="002538BB"/>
    <w:rsid w:val="002674E7"/>
    <w:rsid w:val="00277A62"/>
    <w:rsid w:val="00282F70"/>
    <w:rsid w:val="002A36FA"/>
    <w:rsid w:val="002B4CB3"/>
    <w:rsid w:val="002B719F"/>
    <w:rsid w:val="002C3ECE"/>
    <w:rsid w:val="002C59B4"/>
    <w:rsid w:val="002C6705"/>
    <w:rsid w:val="002D51F9"/>
    <w:rsid w:val="002F084B"/>
    <w:rsid w:val="002F3036"/>
    <w:rsid w:val="00327A9E"/>
    <w:rsid w:val="003318DF"/>
    <w:rsid w:val="003325ED"/>
    <w:rsid w:val="003333C7"/>
    <w:rsid w:val="0033742D"/>
    <w:rsid w:val="003421E1"/>
    <w:rsid w:val="00342BFB"/>
    <w:rsid w:val="003612C1"/>
    <w:rsid w:val="00365868"/>
    <w:rsid w:val="00366744"/>
    <w:rsid w:val="003734D8"/>
    <w:rsid w:val="00374C9A"/>
    <w:rsid w:val="003818CB"/>
    <w:rsid w:val="0038240F"/>
    <w:rsid w:val="00396E13"/>
    <w:rsid w:val="003A0BEC"/>
    <w:rsid w:val="003A437E"/>
    <w:rsid w:val="003B6CAE"/>
    <w:rsid w:val="003C01AB"/>
    <w:rsid w:val="003D12F4"/>
    <w:rsid w:val="003D4611"/>
    <w:rsid w:val="003E23DC"/>
    <w:rsid w:val="003E6181"/>
    <w:rsid w:val="003F3B93"/>
    <w:rsid w:val="00406375"/>
    <w:rsid w:val="00423C19"/>
    <w:rsid w:val="004335D4"/>
    <w:rsid w:val="004531D1"/>
    <w:rsid w:val="004551E0"/>
    <w:rsid w:val="00456DAC"/>
    <w:rsid w:val="004701C9"/>
    <w:rsid w:val="00480722"/>
    <w:rsid w:val="004874F2"/>
    <w:rsid w:val="00491BF5"/>
    <w:rsid w:val="004A1DD8"/>
    <w:rsid w:val="004C69C2"/>
    <w:rsid w:val="004E4C9A"/>
    <w:rsid w:val="004F7304"/>
    <w:rsid w:val="00510BF6"/>
    <w:rsid w:val="00513B37"/>
    <w:rsid w:val="00514ADE"/>
    <w:rsid w:val="00520FB0"/>
    <w:rsid w:val="00531510"/>
    <w:rsid w:val="00543644"/>
    <w:rsid w:val="005522A0"/>
    <w:rsid w:val="00553543"/>
    <w:rsid w:val="00555BF8"/>
    <w:rsid w:val="005603E0"/>
    <w:rsid w:val="00564443"/>
    <w:rsid w:val="005876B6"/>
    <w:rsid w:val="005A097F"/>
    <w:rsid w:val="005A2774"/>
    <w:rsid w:val="005A4340"/>
    <w:rsid w:val="005B046C"/>
    <w:rsid w:val="005B2609"/>
    <w:rsid w:val="005B3982"/>
    <w:rsid w:val="005C1CCC"/>
    <w:rsid w:val="005D67DC"/>
    <w:rsid w:val="00606578"/>
    <w:rsid w:val="00612A0A"/>
    <w:rsid w:val="00615187"/>
    <w:rsid w:val="00625AF9"/>
    <w:rsid w:val="00633C0D"/>
    <w:rsid w:val="00634225"/>
    <w:rsid w:val="006406F0"/>
    <w:rsid w:val="00647AD9"/>
    <w:rsid w:val="00656822"/>
    <w:rsid w:val="00660D8D"/>
    <w:rsid w:val="00667496"/>
    <w:rsid w:val="006721DA"/>
    <w:rsid w:val="006A4093"/>
    <w:rsid w:val="006B4685"/>
    <w:rsid w:val="006C32C0"/>
    <w:rsid w:val="006D6735"/>
    <w:rsid w:val="006F36CA"/>
    <w:rsid w:val="007077F1"/>
    <w:rsid w:val="00717228"/>
    <w:rsid w:val="00727D9F"/>
    <w:rsid w:val="00730966"/>
    <w:rsid w:val="00733089"/>
    <w:rsid w:val="007348C3"/>
    <w:rsid w:val="007650F5"/>
    <w:rsid w:val="00770BF0"/>
    <w:rsid w:val="00771B15"/>
    <w:rsid w:val="00771DB6"/>
    <w:rsid w:val="00781418"/>
    <w:rsid w:val="007911E2"/>
    <w:rsid w:val="007948E7"/>
    <w:rsid w:val="00796988"/>
    <w:rsid w:val="007A78FA"/>
    <w:rsid w:val="007C44A6"/>
    <w:rsid w:val="007C69AA"/>
    <w:rsid w:val="007D5A76"/>
    <w:rsid w:val="007D619C"/>
    <w:rsid w:val="007E76A2"/>
    <w:rsid w:val="007F08E1"/>
    <w:rsid w:val="0080316C"/>
    <w:rsid w:val="00807A7A"/>
    <w:rsid w:val="008119FA"/>
    <w:rsid w:val="008156DA"/>
    <w:rsid w:val="00826BE5"/>
    <w:rsid w:val="0084311F"/>
    <w:rsid w:val="00865198"/>
    <w:rsid w:val="00865549"/>
    <w:rsid w:val="0087679D"/>
    <w:rsid w:val="00882D94"/>
    <w:rsid w:val="00883C96"/>
    <w:rsid w:val="00886E67"/>
    <w:rsid w:val="00891491"/>
    <w:rsid w:val="00894979"/>
    <w:rsid w:val="008A29BC"/>
    <w:rsid w:val="008A306B"/>
    <w:rsid w:val="008A6A8C"/>
    <w:rsid w:val="008C33B1"/>
    <w:rsid w:val="008D0C01"/>
    <w:rsid w:val="008E1C5F"/>
    <w:rsid w:val="008E4540"/>
    <w:rsid w:val="008E7090"/>
    <w:rsid w:val="008F6770"/>
    <w:rsid w:val="00905BBA"/>
    <w:rsid w:val="00925C2C"/>
    <w:rsid w:val="00936301"/>
    <w:rsid w:val="0094415D"/>
    <w:rsid w:val="00952545"/>
    <w:rsid w:val="00956991"/>
    <w:rsid w:val="00961C13"/>
    <w:rsid w:val="00964389"/>
    <w:rsid w:val="00967854"/>
    <w:rsid w:val="00987D48"/>
    <w:rsid w:val="00993D90"/>
    <w:rsid w:val="009958A1"/>
    <w:rsid w:val="009A0548"/>
    <w:rsid w:val="009A31F1"/>
    <w:rsid w:val="009A61A1"/>
    <w:rsid w:val="009B2E1B"/>
    <w:rsid w:val="009B4247"/>
    <w:rsid w:val="009B590D"/>
    <w:rsid w:val="009C31D8"/>
    <w:rsid w:val="009C5C63"/>
    <w:rsid w:val="009C7C0E"/>
    <w:rsid w:val="009D3A8A"/>
    <w:rsid w:val="009E0975"/>
    <w:rsid w:val="00A04BB6"/>
    <w:rsid w:val="00A119B9"/>
    <w:rsid w:val="00A148F2"/>
    <w:rsid w:val="00A3076E"/>
    <w:rsid w:val="00A37052"/>
    <w:rsid w:val="00A4084F"/>
    <w:rsid w:val="00A51923"/>
    <w:rsid w:val="00A5658A"/>
    <w:rsid w:val="00A717A7"/>
    <w:rsid w:val="00A7393F"/>
    <w:rsid w:val="00A90FC7"/>
    <w:rsid w:val="00A930CE"/>
    <w:rsid w:val="00A94015"/>
    <w:rsid w:val="00A94226"/>
    <w:rsid w:val="00AA102D"/>
    <w:rsid w:val="00AB4DDA"/>
    <w:rsid w:val="00AB62CF"/>
    <w:rsid w:val="00AB65B2"/>
    <w:rsid w:val="00AC1DB2"/>
    <w:rsid w:val="00AC74FD"/>
    <w:rsid w:val="00AD789C"/>
    <w:rsid w:val="00AD7D76"/>
    <w:rsid w:val="00AF35CD"/>
    <w:rsid w:val="00AF79F4"/>
    <w:rsid w:val="00B2199D"/>
    <w:rsid w:val="00B23510"/>
    <w:rsid w:val="00B37058"/>
    <w:rsid w:val="00B41242"/>
    <w:rsid w:val="00B52657"/>
    <w:rsid w:val="00B54B8F"/>
    <w:rsid w:val="00B664E6"/>
    <w:rsid w:val="00B75221"/>
    <w:rsid w:val="00B81D38"/>
    <w:rsid w:val="00B90DA2"/>
    <w:rsid w:val="00B93645"/>
    <w:rsid w:val="00BB2836"/>
    <w:rsid w:val="00BC3489"/>
    <w:rsid w:val="00BC3A12"/>
    <w:rsid w:val="00BC4B83"/>
    <w:rsid w:val="00BD1B68"/>
    <w:rsid w:val="00BD392F"/>
    <w:rsid w:val="00BD5D19"/>
    <w:rsid w:val="00BF7DF7"/>
    <w:rsid w:val="00C16628"/>
    <w:rsid w:val="00C175C4"/>
    <w:rsid w:val="00C402C3"/>
    <w:rsid w:val="00C52FDB"/>
    <w:rsid w:val="00C53DD6"/>
    <w:rsid w:val="00C64CC4"/>
    <w:rsid w:val="00C64D06"/>
    <w:rsid w:val="00C70E73"/>
    <w:rsid w:val="00C8327B"/>
    <w:rsid w:val="00C87579"/>
    <w:rsid w:val="00CA01C5"/>
    <w:rsid w:val="00CA1896"/>
    <w:rsid w:val="00CA6F9C"/>
    <w:rsid w:val="00CB4FDA"/>
    <w:rsid w:val="00CB583A"/>
    <w:rsid w:val="00CC3959"/>
    <w:rsid w:val="00CC5CDB"/>
    <w:rsid w:val="00CD0C19"/>
    <w:rsid w:val="00CE27CB"/>
    <w:rsid w:val="00CE67B1"/>
    <w:rsid w:val="00CF1140"/>
    <w:rsid w:val="00D111C6"/>
    <w:rsid w:val="00D13AFD"/>
    <w:rsid w:val="00D22E85"/>
    <w:rsid w:val="00D33C16"/>
    <w:rsid w:val="00D3440C"/>
    <w:rsid w:val="00D37335"/>
    <w:rsid w:val="00D43B16"/>
    <w:rsid w:val="00D55193"/>
    <w:rsid w:val="00D77884"/>
    <w:rsid w:val="00DA7DE1"/>
    <w:rsid w:val="00E125F6"/>
    <w:rsid w:val="00E30A41"/>
    <w:rsid w:val="00E32345"/>
    <w:rsid w:val="00E4327B"/>
    <w:rsid w:val="00E432DA"/>
    <w:rsid w:val="00E449D8"/>
    <w:rsid w:val="00E54A45"/>
    <w:rsid w:val="00E60157"/>
    <w:rsid w:val="00E6195C"/>
    <w:rsid w:val="00E65397"/>
    <w:rsid w:val="00E67F7C"/>
    <w:rsid w:val="00E807D5"/>
    <w:rsid w:val="00E97C62"/>
    <w:rsid w:val="00EB01F0"/>
    <w:rsid w:val="00EB1107"/>
    <w:rsid w:val="00EB5303"/>
    <w:rsid w:val="00EC55CB"/>
    <w:rsid w:val="00ED3192"/>
    <w:rsid w:val="00ED3E67"/>
    <w:rsid w:val="00ED74B9"/>
    <w:rsid w:val="00EE06F1"/>
    <w:rsid w:val="00EE0F16"/>
    <w:rsid w:val="00EF5F89"/>
    <w:rsid w:val="00EF7AE5"/>
    <w:rsid w:val="00F112BE"/>
    <w:rsid w:val="00F46668"/>
    <w:rsid w:val="00F50A14"/>
    <w:rsid w:val="00F53EB2"/>
    <w:rsid w:val="00F66491"/>
    <w:rsid w:val="00F67BEC"/>
    <w:rsid w:val="00F737F9"/>
    <w:rsid w:val="00F825B0"/>
    <w:rsid w:val="00F92E2C"/>
    <w:rsid w:val="00F95076"/>
    <w:rsid w:val="00FA2B94"/>
    <w:rsid w:val="00FB1E3D"/>
    <w:rsid w:val="00FB28FB"/>
    <w:rsid w:val="00FB7931"/>
    <w:rsid w:val="00FD58D5"/>
    <w:rsid w:val="00FD7E6B"/>
    <w:rsid w:val="00FE4721"/>
    <w:rsid w:val="00FE7950"/>
    <w:rsid w:val="5A51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5F963"/>
  <w15:docId w15:val="{47A8F05E-424B-49A3-A9E0-5D08970A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DA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4FD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6F9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6F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6F9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A6F9C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EB110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B110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8F"/>
  </w:style>
  <w:style w:type="paragraph" w:styleId="Footer">
    <w:name w:val="footer"/>
    <w:basedOn w:val="Normal"/>
    <w:link w:val="FooterChar"/>
    <w:uiPriority w:val="99"/>
    <w:unhideWhenUsed/>
    <w:rsid w:val="00B5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8F"/>
  </w:style>
  <w:style w:type="paragraph" w:styleId="BalloonText">
    <w:name w:val="Balloon Text"/>
    <w:basedOn w:val="Normal"/>
    <w:link w:val="BalloonTextChar"/>
    <w:uiPriority w:val="99"/>
    <w:semiHidden/>
    <w:unhideWhenUsed/>
    <w:rsid w:val="00B5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B8F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67F7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0D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12A0A"/>
    <w:pPr>
      <w:tabs>
        <w:tab w:val="left" w:pos="440"/>
        <w:tab w:val="right" w:leader="dot" w:pos="9350"/>
      </w:tabs>
      <w:spacing w:after="100"/>
      <w:ind w:left="446" w:hanging="446"/>
    </w:pPr>
  </w:style>
  <w:style w:type="character" w:styleId="Hyperlink">
    <w:name w:val="Hyperlink"/>
    <w:uiPriority w:val="99"/>
    <w:unhideWhenUsed/>
    <w:rsid w:val="00B90DA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B4F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A6F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CA6F9C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A6F9C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CA6F9C"/>
    <w:rPr>
      <w:rFonts w:ascii="Calibri" w:eastAsia="Times New Roman" w:hAnsi="Calibri" w:cs="Arial"/>
      <w:b/>
      <w:b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9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CA6F9C"/>
    <w:rPr>
      <w:rFonts w:ascii="Cambria" w:eastAsia="Times New Roman" w:hAnsi="Cambria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21DA"/>
    <w:pPr>
      <w:tabs>
        <w:tab w:val="right" w:pos="446"/>
        <w:tab w:val="right" w:leader="dot" w:pos="9350"/>
      </w:tabs>
    </w:pPr>
  </w:style>
  <w:style w:type="character" w:customStyle="1" w:styleId="Heading7Char">
    <w:name w:val="Heading 7 Char"/>
    <w:link w:val="Heading7"/>
    <w:uiPriority w:val="9"/>
    <w:rsid w:val="00EB1107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rsid w:val="00EB1107"/>
    <w:rPr>
      <w:rFonts w:ascii="Calibri" w:eastAsia="Times New Roman" w:hAnsi="Calibri" w:cs="Arial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2B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keEvers">
    <w:name w:val="Anneke.Evers"/>
    <w:semiHidden/>
    <w:rsid w:val="006D6735"/>
    <w:rPr>
      <w:rFonts w:ascii="Verdana" w:hAnsi="Verdana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MediumShading1-Accent11">
    <w:name w:val="Medium Shading 1 - Accent 11"/>
    <w:uiPriority w:val="1"/>
    <w:qFormat/>
    <w:rsid w:val="005B398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315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51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315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51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315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4311F"/>
    <w:pPr>
      <w:ind w:left="720"/>
      <w:contextualSpacing/>
    </w:pPr>
    <w:rPr>
      <w:rFonts w:cs="Times New Roman"/>
    </w:rPr>
  </w:style>
  <w:style w:type="paragraph" w:styleId="Revision">
    <w:name w:val="Revision"/>
    <w:hidden/>
    <w:uiPriority w:val="99"/>
    <w:semiHidden/>
    <w:rsid w:val="00E30A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4545-080B-4E78-814F-828957E7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F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n Bergsma</dc:creator>
  <cp:lastModifiedBy>Saskia Westhof-Shuraako</cp:lastModifiedBy>
  <cp:revision>19</cp:revision>
  <dcterms:created xsi:type="dcterms:W3CDTF">2018-03-22T17:19:00Z</dcterms:created>
  <dcterms:modified xsi:type="dcterms:W3CDTF">2018-03-23T19:40:00Z</dcterms:modified>
</cp:coreProperties>
</file>